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D05" w:rsidRDefault="00327D05" w:rsidP="00E704EF">
      <w:pPr>
        <w:pStyle w:val="NoSpacing"/>
        <w:jc w:val="center"/>
        <w:rPr>
          <w:rStyle w:val="Bodytext2Spacing3ptExact"/>
          <w:rFonts w:eastAsia="Courier New"/>
          <w:color w:val="auto"/>
          <w:spacing w:val="70"/>
        </w:rPr>
      </w:pPr>
    </w:p>
    <w:p w:rsidR="00327D05" w:rsidRDefault="00327D05" w:rsidP="00E704EF">
      <w:pPr>
        <w:pStyle w:val="NoSpacing"/>
        <w:jc w:val="center"/>
        <w:rPr>
          <w:rStyle w:val="Bodytext2Spacing3ptExact"/>
          <w:rFonts w:eastAsia="Courier New"/>
          <w:color w:val="auto"/>
          <w:spacing w:val="70"/>
        </w:rPr>
      </w:pPr>
    </w:p>
    <w:p w:rsidR="00E704EF" w:rsidRPr="000E0C20" w:rsidRDefault="00E704EF" w:rsidP="00E704EF">
      <w:pPr>
        <w:pStyle w:val="NoSpacing"/>
        <w:jc w:val="center"/>
        <w:rPr>
          <w:rStyle w:val="Bodytext2Spacing3ptExact"/>
          <w:rFonts w:eastAsia="Courier New"/>
          <w:color w:val="auto"/>
          <w:spacing w:val="70"/>
          <w:sz w:val="28"/>
          <w:szCs w:val="28"/>
        </w:rPr>
      </w:pPr>
      <w:r w:rsidRPr="000E0C20">
        <w:rPr>
          <w:rStyle w:val="Bodytext2Spacing3ptExact"/>
          <w:rFonts w:eastAsia="Courier New"/>
          <w:color w:val="auto"/>
          <w:spacing w:val="70"/>
          <w:sz w:val="28"/>
          <w:szCs w:val="28"/>
        </w:rPr>
        <w:t xml:space="preserve">ПРОТОКОЛ </w:t>
      </w:r>
    </w:p>
    <w:p w:rsidR="00E704EF" w:rsidRPr="000E0C20" w:rsidRDefault="00E704EF" w:rsidP="00E704EF">
      <w:pPr>
        <w:pStyle w:val="NoSpacing"/>
        <w:jc w:val="center"/>
        <w:rPr>
          <w:rStyle w:val="Bodytext2Spacing3ptExact"/>
          <w:rFonts w:eastAsia="Courier New"/>
          <w:color w:val="auto"/>
          <w:spacing w:val="70"/>
          <w:sz w:val="28"/>
          <w:szCs w:val="28"/>
        </w:rPr>
      </w:pPr>
      <w:r w:rsidRPr="000E0C20">
        <w:rPr>
          <w:rStyle w:val="Bodytext2Spacing3ptExact"/>
          <w:rFonts w:eastAsia="Courier New"/>
          <w:color w:val="auto"/>
          <w:spacing w:val="70"/>
          <w:sz w:val="28"/>
          <w:szCs w:val="28"/>
        </w:rPr>
        <w:t>№</w:t>
      </w:r>
      <w:r w:rsidR="00B6076A">
        <w:rPr>
          <w:rStyle w:val="Bodytext2Spacing3ptExact"/>
          <w:rFonts w:eastAsia="Courier New"/>
          <w:color w:val="auto"/>
          <w:spacing w:val="70"/>
          <w:sz w:val="28"/>
          <w:szCs w:val="28"/>
        </w:rPr>
        <w:t xml:space="preserve"> 4</w:t>
      </w:r>
      <w:r w:rsidR="00923BF3">
        <w:rPr>
          <w:rStyle w:val="Bodytext2Spacing3ptExact"/>
          <w:rFonts w:eastAsia="Courier New"/>
          <w:color w:val="auto"/>
          <w:spacing w:val="70"/>
          <w:sz w:val="28"/>
          <w:szCs w:val="28"/>
        </w:rPr>
        <w:t>3</w:t>
      </w:r>
      <w:r w:rsidR="00B6076A">
        <w:rPr>
          <w:rStyle w:val="Bodytext2Spacing3ptExact"/>
          <w:rFonts w:eastAsia="Courier New"/>
          <w:color w:val="auto"/>
          <w:spacing w:val="70"/>
          <w:sz w:val="28"/>
          <w:szCs w:val="28"/>
        </w:rPr>
        <w:t>/1</w:t>
      </w:r>
      <w:r w:rsidR="00923BF3">
        <w:rPr>
          <w:rStyle w:val="Bodytext2Spacing3ptExact"/>
          <w:rFonts w:eastAsia="Courier New"/>
          <w:color w:val="auto"/>
          <w:spacing w:val="70"/>
          <w:sz w:val="28"/>
          <w:szCs w:val="28"/>
        </w:rPr>
        <w:t>5</w:t>
      </w:r>
      <w:r w:rsidR="00D170E3" w:rsidRPr="000E0C20">
        <w:rPr>
          <w:rStyle w:val="Bodytext2Spacing3ptExact"/>
          <w:rFonts w:eastAsia="Courier New"/>
          <w:color w:val="auto"/>
          <w:spacing w:val="70"/>
          <w:sz w:val="28"/>
          <w:szCs w:val="28"/>
        </w:rPr>
        <w:t>.0</w:t>
      </w:r>
      <w:r w:rsidR="00923BF3">
        <w:rPr>
          <w:rStyle w:val="Bodytext2Spacing3ptExact"/>
          <w:rFonts w:eastAsia="Courier New"/>
          <w:color w:val="auto"/>
          <w:spacing w:val="70"/>
          <w:sz w:val="28"/>
          <w:szCs w:val="28"/>
        </w:rPr>
        <w:t>2</w:t>
      </w:r>
      <w:r w:rsidR="00D170E3" w:rsidRPr="000E0C20">
        <w:rPr>
          <w:rStyle w:val="Bodytext2Spacing3ptExact"/>
          <w:rFonts w:eastAsia="Courier New"/>
          <w:color w:val="auto"/>
          <w:spacing w:val="70"/>
          <w:sz w:val="28"/>
          <w:szCs w:val="28"/>
        </w:rPr>
        <w:t xml:space="preserve">.2025 </w:t>
      </w:r>
      <w:r w:rsidRPr="000E0C20">
        <w:rPr>
          <w:rStyle w:val="Bodytext2Spacing3ptExact"/>
          <w:rFonts w:eastAsia="Courier New"/>
          <w:color w:val="auto"/>
          <w:spacing w:val="70"/>
          <w:sz w:val="28"/>
          <w:szCs w:val="28"/>
        </w:rPr>
        <w:t>г</w:t>
      </w:r>
      <w:r w:rsidRPr="000E0C20">
        <w:rPr>
          <w:rStyle w:val="Bodytext2Spacing3ptExact"/>
          <w:rFonts w:eastAsia="Courier New"/>
          <w:color w:val="auto"/>
          <w:spacing w:val="70"/>
          <w:sz w:val="28"/>
          <w:szCs w:val="28"/>
          <w:lang w:val="en-US"/>
        </w:rPr>
        <w:t>.</w:t>
      </w:r>
    </w:p>
    <w:p w:rsidR="00AA0F58" w:rsidRPr="00AA0F58" w:rsidRDefault="00AA0F58" w:rsidP="00E704EF">
      <w:pPr>
        <w:pStyle w:val="NoSpacing"/>
        <w:jc w:val="center"/>
        <w:rPr>
          <w:rFonts w:ascii="Times New Roman" w:hAnsi="Times New Roman" w:cs="Times New Roman"/>
          <w:b/>
          <w:bCs/>
          <w:color w:val="auto"/>
          <w:spacing w:val="70"/>
        </w:rPr>
      </w:pPr>
    </w:p>
    <w:p w:rsidR="00E704EF" w:rsidRDefault="00E704EF" w:rsidP="00E704EF">
      <w:pPr>
        <w:pStyle w:val="NoSpacing"/>
        <w:ind w:left="426" w:right="877"/>
        <w:jc w:val="both"/>
        <w:rPr>
          <w:rStyle w:val="BodytextExact"/>
          <w:rFonts w:eastAsia="Courier New"/>
        </w:rPr>
      </w:pPr>
    </w:p>
    <w:p w:rsidR="00E704EF" w:rsidRPr="000E0C20" w:rsidRDefault="00923BF3" w:rsidP="000F2933">
      <w:pPr>
        <w:pStyle w:val="NoSpacing"/>
        <w:spacing w:line="276" w:lineRule="auto"/>
        <w:ind w:right="-2" w:firstLine="589"/>
        <w:jc w:val="both"/>
        <w:rPr>
          <w:rFonts w:eastAsia="Times New Roman"/>
          <w:sz w:val="28"/>
          <w:szCs w:val="28"/>
        </w:rPr>
      </w:pPr>
      <w:r>
        <w:rPr>
          <w:rStyle w:val="BodytextExact"/>
          <w:rFonts w:eastAsia="Courier New"/>
          <w:color w:val="auto"/>
          <w:sz w:val="28"/>
          <w:szCs w:val="28"/>
        </w:rPr>
        <w:t>Днес 15</w:t>
      </w:r>
      <w:r w:rsidR="00E704EF" w:rsidRPr="000E0C20">
        <w:rPr>
          <w:rStyle w:val="BodytextExact"/>
          <w:rFonts w:eastAsia="Courier New"/>
          <w:color w:val="auto"/>
          <w:sz w:val="28"/>
          <w:szCs w:val="28"/>
        </w:rPr>
        <w:t>.0</w:t>
      </w:r>
      <w:r>
        <w:rPr>
          <w:rStyle w:val="BodytextExact"/>
          <w:rFonts w:eastAsia="Courier New"/>
          <w:color w:val="auto"/>
          <w:sz w:val="28"/>
          <w:szCs w:val="28"/>
        </w:rPr>
        <w:t>2</w:t>
      </w:r>
      <w:r w:rsidR="00E704EF" w:rsidRPr="000E0C20">
        <w:rPr>
          <w:rStyle w:val="BodytextExact"/>
          <w:rFonts w:eastAsia="Courier New"/>
          <w:color w:val="auto"/>
          <w:sz w:val="28"/>
          <w:szCs w:val="28"/>
          <w:lang w:val="en-US"/>
        </w:rPr>
        <w:t>.</w:t>
      </w:r>
      <w:r w:rsidR="00D170E3" w:rsidRPr="000E0C20">
        <w:rPr>
          <w:rStyle w:val="BodytextExact"/>
          <w:rFonts w:eastAsia="Courier New"/>
          <w:color w:val="auto"/>
          <w:sz w:val="28"/>
          <w:szCs w:val="28"/>
        </w:rPr>
        <w:t xml:space="preserve">2025 г. от </w:t>
      </w:r>
      <w:r w:rsidR="00B6076A">
        <w:rPr>
          <w:rStyle w:val="BodytextExact"/>
          <w:rFonts w:eastAsia="Courier New"/>
          <w:color w:val="auto"/>
          <w:sz w:val="28"/>
          <w:szCs w:val="28"/>
        </w:rPr>
        <w:t>1</w:t>
      </w:r>
      <w:r>
        <w:rPr>
          <w:rStyle w:val="BodytextExact"/>
          <w:rFonts w:eastAsia="Courier New"/>
          <w:color w:val="auto"/>
          <w:sz w:val="28"/>
          <w:szCs w:val="28"/>
        </w:rPr>
        <w:t>1</w:t>
      </w:r>
      <w:r w:rsidR="000E0C20" w:rsidRPr="000E0C20">
        <w:rPr>
          <w:rStyle w:val="BodytextExact"/>
          <w:rFonts w:eastAsia="Courier New"/>
          <w:color w:val="auto"/>
          <w:sz w:val="28"/>
          <w:szCs w:val="28"/>
        </w:rPr>
        <w:t>.</w:t>
      </w:r>
      <w:r>
        <w:rPr>
          <w:rStyle w:val="BodytextExact"/>
          <w:rFonts w:eastAsia="Courier New"/>
          <w:color w:val="auto"/>
          <w:sz w:val="28"/>
          <w:szCs w:val="28"/>
        </w:rPr>
        <w:t>3</w:t>
      </w:r>
      <w:r w:rsidR="000E0C20" w:rsidRPr="000E0C20">
        <w:rPr>
          <w:rStyle w:val="BodytextExact"/>
          <w:rFonts w:eastAsia="Courier New"/>
          <w:color w:val="auto"/>
          <w:sz w:val="28"/>
          <w:szCs w:val="28"/>
        </w:rPr>
        <w:t>0</w:t>
      </w:r>
      <w:r w:rsidR="00E704EF" w:rsidRPr="000E0C20">
        <w:rPr>
          <w:rStyle w:val="BodytextExact"/>
          <w:rFonts w:eastAsia="Courier New"/>
          <w:color w:val="auto"/>
          <w:sz w:val="28"/>
          <w:szCs w:val="28"/>
        </w:rPr>
        <w:t xml:space="preserve"> ч, в</w:t>
      </w:r>
      <w:r w:rsidR="00E704EF" w:rsidRPr="000E0C20">
        <w:rPr>
          <w:rStyle w:val="BodytextExact"/>
          <w:rFonts w:eastAsia="Courier New"/>
          <w:color w:val="auto"/>
          <w:sz w:val="28"/>
          <w:szCs w:val="28"/>
          <w:lang w:val="en-US"/>
        </w:rPr>
        <w:t xml:space="preserve"> </w:t>
      </w:r>
      <w:r w:rsidR="00E704EF" w:rsidRPr="000E0C20">
        <w:rPr>
          <w:rStyle w:val="BodytextExact"/>
          <w:rFonts w:eastAsia="Courier New"/>
          <w:color w:val="auto"/>
          <w:sz w:val="28"/>
          <w:szCs w:val="28"/>
        </w:rPr>
        <w:t>гр. Оряхово</w:t>
      </w:r>
      <w:r w:rsidR="00547CE1" w:rsidRPr="000E0C20">
        <w:rPr>
          <w:rStyle w:val="BodytextExact"/>
          <w:rFonts w:eastAsia="Courier New"/>
          <w:color w:val="auto"/>
          <w:sz w:val="28"/>
          <w:szCs w:val="28"/>
        </w:rPr>
        <w:t xml:space="preserve"> се проведе заседание на ОИК – </w:t>
      </w:r>
      <w:r w:rsidR="00E704EF" w:rsidRPr="000E0C20">
        <w:rPr>
          <w:rStyle w:val="BodytextExact"/>
          <w:rFonts w:eastAsia="Courier New"/>
          <w:color w:val="auto"/>
          <w:sz w:val="28"/>
          <w:szCs w:val="28"/>
        </w:rPr>
        <w:t>Оряхово,</w:t>
      </w:r>
      <w:r w:rsidR="00E704EF" w:rsidRPr="000E0C20">
        <w:rPr>
          <w:rFonts w:ascii="Times New Roman" w:eastAsia="Times New Roman" w:hAnsi="Times New Roman" w:cs="Times New Roman"/>
          <w:sz w:val="28"/>
          <w:szCs w:val="28"/>
        </w:rPr>
        <w:t xml:space="preserve"> ръководено от </w:t>
      </w:r>
      <w:r w:rsidR="000E0C20" w:rsidRPr="000E0C20">
        <w:rPr>
          <w:rFonts w:ascii="Times New Roman" w:eastAsia="Times New Roman" w:hAnsi="Times New Roman" w:cs="Times New Roman"/>
          <w:sz w:val="28"/>
          <w:szCs w:val="28"/>
        </w:rPr>
        <w:t>Милена Благоева Младен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4EF" w:rsidRPr="000E0C20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0E0C20" w:rsidRPr="000E0C2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704EF" w:rsidRPr="000E0C20">
        <w:rPr>
          <w:rFonts w:ascii="Times New Roman" w:eastAsia="Times New Roman" w:hAnsi="Times New Roman" w:cs="Times New Roman"/>
          <w:sz w:val="28"/>
          <w:szCs w:val="28"/>
        </w:rPr>
        <w:t>редседател на ОИК – Оряхово при протоколчик на днешното заседание Камелия</w:t>
      </w:r>
      <w:r w:rsidR="00547CE1" w:rsidRPr="000E0C20">
        <w:rPr>
          <w:rFonts w:ascii="Times New Roman" w:eastAsia="Times New Roman" w:hAnsi="Times New Roman" w:cs="Times New Roman"/>
          <w:sz w:val="28"/>
          <w:szCs w:val="28"/>
        </w:rPr>
        <w:t xml:space="preserve"> Евгениева </w:t>
      </w:r>
      <w:r w:rsidR="00E704EF" w:rsidRPr="000E0C20">
        <w:rPr>
          <w:rFonts w:ascii="Times New Roman" w:eastAsia="Times New Roman" w:hAnsi="Times New Roman" w:cs="Times New Roman"/>
          <w:sz w:val="28"/>
          <w:szCs w:val="28"/>
        </w:rPr>
        <w:t>Павлова – секретар на ОИК Оряхово</w:t>
      </w:r>
    </w:p>
    <w:p w:rsidR="00E704EF" w:rsidRPr="000E0C20" w:rsidRDefault="00E704EF" w:rsidP="00E704EF">
      <w:pPr>
        <w:pStyle w:val="NoSpacing"/>
        <w:spacing w:line="276" w:lineRule="auto"/>
        <w:ind w:left="851" w:right="594"/>
        <w:rPr>
          <w:rStyle w:val="BodytextExact"/>
          <w:rFonts w:eastAsia="Courier New"/>
          <w:color w:val="auto"/>
          <w:sz w:val="28"/>
          <w:szCs w:val="28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На заседанието присъстват</w:t>
      </w:r>
      <w:r w:rsidRPr="000E0C20">
        <w:rPr>
          <w:rStyle w:val="BodytextExact"/>
          <w:rFonts w:eastAsia="Courier New"/>
          <w:color w:val="auto"/>
          <w:sz w:val="28"/>
          <w:szCs w:val="28"/>
        </w:rPr>
        <w:t xml:space="preserve">: </w:t>
      </w:r>
    </w:p>
    <w:p w:rsidR="00923BF3" w:rsidRPr="000E0C20" w:rsidRDefault="00923BF3" w:rsidP="00923BF3">
      <w:pPr>
        <w:pStyle w:val="NoSpacing"/>
        <w:spacing w:line="276" w:lineRule="auto"/>
        <w:ind w:left="851" w:right="594"/>
        <w:rPr>
          <w:rStyle w:val="BodytextExact"/>
          <w:rFonts w:eastAsia="Courier New"/>
          <w:b/>
          <w:color w:val="auto"/>
          <w:sz w:val="28"/>
          <w:szCs w:val="28"/>
        </w:rPr>
      </w:pPr>
      <w:r w:rsidRPr="000E0C20">
        <w:rPr>
          <w:rStyle w:val="BodytextExact"/>
          <w:rFonts w:eastAsia="Courier New"/>
          <w:b/>
          <w:color w:val="auto"/>
          <w:sz w:val="28"/>
          <w:szCs w:val="28"/>
        </w:rPr>
        <w:t>Председател</w:t>
      </w:r>
    </w:p>
    <w:p w:rsidR="00923BF3" w:rsidRDefault="00923BF3" w:rsidP="00923BF3">
      <w:pPr>
        <w:pStyle w:val="NoSpacing"/>
        <w:spacing w:line="276" w:lineRule="auto"/>
        <w:ind w:left="851" w:right="594"/>
        <w:rPr>
          <w:rStyle w:val="BodytextExact"/>
          <w:rFonts w:eastAsia="Courier New"/>
          <w:color w:val="auto"/>
          <w:sz w:val="28"/>
          <w:szCs w:val="28"/>
        </w:rPr>
      </w:pPr>
      <w:r w:rsidRPr="000E0C20">
        <w:rPr>
          <w:rStyle w:val="BodytextExact"/>
          <w:rFonts w:eastAsia="Courier New"/>
          <w:color w:val="auto"/>
          <w:sz w:val="28"/>
          <w:szCs w:val="28"/>
        </w:rPr>
        <w:t>Милена Благоева Младенова</w:t>
      </w:r>
    </w:p>
    <w:p w:rsidR="00923BF3" w:rsidRPr="000E0C20" w:rsidRDefault="00923BF3" w:rsidP="00923BF3">
      <w:pPr>
        <w:pStyle w:val="NoSpacing"/>
        <w:spacing w:line="276" w:lineRule="auto"/>
        <w:ind w:left="851" w:right="594"/>
        <w:rPr>
          <w:rStyle w:val="BodytextExact"/>
          <w:rFonts w:eastAsia="Courier New"/>
          <w:b/>
          <w:color w:val="auto"/>
          <w:sz w:val="28"/>
          <w:szCs w:val="28"/>
        </w:rPr>
      </w:pPr>
      <w:r>
        <w:rPr>
          <w:rStyle w:val="BodytextExact"/>
          <w:rFonts w:eastAsia="Courier New"/>
          <w:b/>
          <w:color w:val="auto"/>
          <w:sz w:val="28"/>
          <w:szCs w:val="28"/>
        </w:rPr>
        <w:t>Зам. п</w:t>
      </w:r>
      <w:r w:rsidRPr="000E0C20">
        <w:rPr>
          <w:rStyle w:val="BodytextExact"/>
          <w:rFonts w:eastAsia="Courier New"/>
          <w:b/>
          <w:color w:val="auto"/>
          <w:sz w:val="28"/>
          <w:szCs w:val="28"/>
        </w:rPr>
        <w:t>редседател</w:t>
      </w:r>
    </w:p>
    <w:p w:rsidR="00923BF3" w:rsidRDefault="00923BF3" w:rsidP="00923BF3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Style w:val="BodytextExact"/>
          <w:rFonts w:eastAsia="Courier New"/>
          <w:sz w:val="28"/>
          <w:szCs w:val="28"/>
        </w:rPr>
        <w:t xml:space="preserve">Галя </w:t>
      </w: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Георгиева Павлова</w:t>
      </w:r>
    </w:p>
    <w:p w:rsidR="00923BF3" w:rsidRPr="000E0C20" w:rsidRDefault="00923BF3" w:rsidP="00923BF3">
      <w:pPr>
        <w:pStyle w:val="NoSpacing"/>
        <w:spacing w:line="276" w:lineRule="auto"/>
        <w:ind w:left="851" w:right="594"/>
        <w:rPr>
          <w:rStyle w:val="BodytextExact"/>
          <w:rFonts w:eastAsia="Courier New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Ивалина Милкова Кирилова  </w:t>
      </w:r>
    </w:p>
    <w:p w:rsidR="00923BF3" w:rsidRDefault="00923BF3" w:rsidP="00923BF3">
      <w:pPr>
        <w:pStyle w:val="NoSpacing"/>
        <w:spacing w:line="276" w:lineRule="auto"/>
        <w:ind w:right="594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Style w:val="BodytextExact"/>
          <w:rFonts w:eastAsia="Courier New"/>
          <w:color w:val="auto"/>
          <w:sz w:val="28"/>
          <w:szCs w:val="28"/>
        </w:rPr>
        <w:t xml:space="preserve">           </w:t>
      </w:r>
      <w:r w:rsidRPr="000E0C20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Секретар: </w:t>
      </w:r>
    </w:p>
    <w:p w:rsidR="00923BF3" w:rsidRPr="000E0C20" w:rsidRDefault="00923BF3" w:rsidP="00923BF3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Камелия  Евгениева  Павлова</w:t>
      </w:r>
    </w:p>
    <w:p w:rsidR="00923BF3" w:rsidRPr="000E0C20" w:rsidRDefault="00923BF3" w:rsidP="00923BF3">
      <w:pPr>
        <w:pStyle w:val="NoSpacing"/>
        <w:spacing w:line="276" w:lineRule="auto"/>
        <w:ind w:left="851" w:right="594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Членове:</w:t>
      </w:r>
    </w:p>
    <w:p w:rsidR="00923BF3" w:rsidRPr="000E0C20" w:rsidRDefault="00923BF3" w:rsidP="00923BF3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Мартин Дамянов Войков</w:t>
      </w:r>
    </w:p>
    <w:p w:rsidR="00923BF3" w:rsidRPr="000E0C20" w:rsidRDefault="00923BF3" w:rsidP="00923BF3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Виолета Цветанова Станкулова</w:t>
      </w:r>
    </w:p>
    <w:p w:rsidR="00923BF3" w:rsidRPr="000E0C20" w:rsidRDefault="00923BF3" w:rsidP="00923BF3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Бойко Цветанов Станчоев</w:t>
      </w:r>
    </w:p>
    <w:p w:rsidR="00923BF3" w:rsidRPr="000E0C20" w:rsidRDefault="00923BF3" w:rsidP="00923BF3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Асен Великов Бенов</w:t>
      </w:r>
    </w:p>
    <w:p w:rsidR="00923BF3" w:rsidRPr="000E0C20" w:rsidRDefault="00923BF3" w:rsidP="00923BF3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Красимира Ангелова Константинова</w:t>
      </w:r>
    </w:p>
    <w:p w:rsidR="00923BF3" w:rsidRDefault="00923BF3" w:rsidP="00923BF3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Мария Николаева Цветанова </w:t>
      </w:r>
    </w:p>
    <w:p w:rsidR="00923BF3" w:rsidRDefault="00923BF3" w:rsidP="00923BF3">
      <w:pPr>
        <w:pStyle w:val="NoSpacing"/>
        <w:spacing w:line="276" w:lineRule="auto"/>
        <w:ind w:firstLine="708"/>
        <w:jc w:val="both"/>
        <w:rPr>
          <w:rStyle w:val="BodytextExact"/>
          <w:rFonts w:eastAsia="Courier New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Весела Димитрова Борисова. </w:t>
      </w:r>
      <w:r>
        <w:rPr>
          <w:rStyle w:val="BodytextExact"/>
          <w:rFonts w:eastAsia="Courier New"/>
          <w:sz w:val="28"/>
          <w:szCs w:val="28"/>
        </w:rPr>
        <w:t xml:space="preserve"> </w:t>
      </w:r>
    </w:p>
    <w:p w:rsidR="00923BF3" w:rsidRDefault="00923BF3" w:rsidP="00923BF3">
      <w:pPr>
        <w:pStyle w:val="NoSpacing"/>
        <w:spacing w:line="276" w:lineRule="auto"/>
        <w:ind w:firstLine="708"/>
        <w:jc w:val="both"/>
        <w:rPr>
          <w:rStyle w:val="BodytextExact"/>
          <w:rFonts w:eastAsia="Courier New"/>
          <w:sz w:val="28"/>
          <w:szCs w:val="28"/>
        </w:rPr>
      </w:pPr>
      <w:r>
        <w:rPr>
          <w:rStyle w:val="BodytextExact"/>
          <w:rFonts w:eastAsia="Courier New"/>
          <w:sz w:val="28"/>
          <w:szCs w:val="28"/>
        </w:rPr>
        <w:t xml:space="preserve"> Н</w:t>
      </w:r>
      <w:r w:rsidRPr="000E0C20">
        <w:rPr>
          <w:rStyle w:val="BodytextExact"/>
          <w:rFonts w:eastAsia="Courier New"/>
          <w:sz w:val="28"/>
          <w:szCs w:val="28"/>
        </w:rPr>
        <w:t xml:space="preserve">алице </w:t>
      </w:r>
      <w:r>
        <w:rPr>
          <w:rStyle w:val="BodytextExact"/>
          <w:rFonts w:eastAsia="Courier New"/>
          <w:sz w:val="28"/>
          <w:szCs w:val="28"/>
        </w:rPr>
        <w:t xml:space="preserve">е </w:t>
      </w:r>
      <w:r w:rsidRPr="000E0C20">
        <w:rPr>
          <w:rStyle w:val="BodytextExact"/>
          <w:rFonts w:eastAsia="Courier New"/>
          <w:sz w:val="28"/>
          <w:szCs w:val="28"/>
        </w:rPr>
        <w:t>изискуемия квор</w:t>
      </w:r>
      <w:r>
        <w:rPr>
          <w:rStyle w:val="BodytextExact"/>
          <w:rFonts w:eastAsia="Courier New"/>
          <w:sz w:val="28"/>
          <w:szCs w:val="28"/>
        </w:rPr>
        <w:t>ум за провеждане на заседанието</w:t>
      </w:r>
      <w:r>
        <w:rPr>
          <w:rStyle w:val="BodytextExact"/>
          <w:rFonts w:eastAsia="Courier New"/>
          <w:sz w:val="28"/>
          <w:szCs w:val="28"/>
        </w:rPr>
        <w:t>.</w:t>
      </w:r>
    </w:p>
    <w:p w:rsidR="00B51B7B" w:rsidRPr="00B51B7B" w:rsidRDefault="00923BF3" w:rsidP="00C22D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5F7A">
        <w:rPr>
          <w:sz w:val="28"/>
          <w:szCs w:val="28"/>
        </w:rPr>
        <w:t xml:space="preserve">По предварително обявения </w:t>
      </w:r>
      <w:r w:rsidR="00B51B7B" w:rsidRPr="00B51B7B">
        <w:rPr>
          <w:sz w:val="28"/>
          <w:szCs w:val="28"/>
        </w:rPr>
        <w:t>дневен ред</w:t>
      </w:r>
      <w:r w:rsidR="00D05F7A">
        <w:rPr>
          <w:sz w:val="28"/>
          <w:szCs w:val="28"/>
        </w:rPr>
        <w:t xml:space="preserve"> не са постъпили  нови </w:t>
      </w:r>
      <w:r w:rsidR="00B51B7B" w:rsidRPr="00B51B7B">
        <w:rPr>
          <w:sz w:val="28"/>
          <w:szCs w:val="28"/>
        </w:rPr>
        <w:t xml:space="preserve">предложения, поради което същият беше подложен на </w:t>
      </w:r>
      <w:r w:rsidR="00D05F7A">
        <w:rPr>
          <w:sz w:val="28"/>
          <w:szCs w:val="28"/>
        </w:rPr>
        <w:t>гласуване и бе единодушно приет.</w:t>
      </w:r>
    </w:p>
    <w:p w:rsidR="00E704EF" w:rsidRPr="000E0C20" w:rsidRDefault="00D05F7A" w:rsidP="00C22DD6">
      <w:pPr>
        <w:pStyle w:val="Normal1"/>
        <w:ind w:right="594" w:firstLine="708"/>
        <w:jc w:val="both"/>
        <w:rPr>
          <w:rStyle w:val="Bodytext2Exact"/>
          <w:rFonts w:eastAsia="Courier New"/>
          <w:b w:val="0"/>
          <w:sz w:val="28"/>
          <w:szCs w:val="28"/>
          <w:u w:val="none"/>
        </w:rPr>
      </w:pPr>
      <w:r>
        <w:rPr>
          <w:rStyle w:val="BodytextExact"/>
          <w:rFonts w:eastAsia="Courier New"/>
          <w:sz w:val="28"/>
          <w:szCs w:val="28"/>
        </w:rPr>
        <w:t>Заседанието протече при следния дневен ред:</w:t>
      </w:r>
    </w:p>
    <w:p w:rsidR="00923BF3" w:rsidRPr="00923BF3" w:rsidRDefault="00923BF3" w:rsidP="00923BF3">
      <w:pPr>
        <w:spacing w:after="200" w:line="276" w:lineRule="auto"/>
        <w:ind w:firstLine="360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1.</w:t>
      </w:r>
      <w:r w:rsidRPr="00923BF3">
        <w:rPr>
          <w:rFonts w:eastAsiaTheme="minorHAnsi"/>
          <w:bCs/>
          <w:color w:val="000000" w:themeColor="text1"/>
          <w:sz w:val="28"/>
          <w:szCs w:val="28"/>
          <w:lang w:eastAsia="en-US"/>
        </w:rPr>
        <w:t>Извършване замяна на член в СИК № 0631000015 на територията на Община Оряхово в частичните избори за Кмет на кметство с. Лесковец,  община  Оряхово на 16 февруари 2025 г.</w:t>
      </w:r>
    </w:p>
    <w:p w:rsidR="00923BF3" w:rsidRPr="00923BF3" w:rsidRDefault="00923BF3" w:rsidP="00923BF3">
      <w:pPr>
        <w:spacing w:after="200" w:line="276" w:lineRule="auto"/>
        <w:ind w:firstLine="360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2.</w:t>
      </w:r>
      <w:r w:rsidRPr="00923BF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Упълномощаване на председателя на Общинска избирателна комисия гр. Оряхово за предаване на бюлетините и другите изборни книжа и материали на </w:t>
      </w:r>
      <w:r w:rsidRPr="00923BF3"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>СИК № 0631000015 при произвеждане на частичните избори за кмет на кметство с. Лесковец, насрочени за 16 февруари  2025 г.</w:t>
      </w:r>
    </w:p>
    <w:p w:rsidR="00923BF3" w:rsidRPr="00923BF3" w:rsidRDefault="00923BF3" w:rsidP="00923BF3">
      <w:pPr>
        <w:spacing w:after="200" w:line="276" w:lineRule="auto"/>
        <w:ind w:firstLine="360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3.</w:t>
      </w:r>
      <w:r w:rsidRPr="00923BF3">
        <w:rPr>
          <w:rFonts w:eastAsiaTheme="minorHAnsi"/>
          <w:bCs/>
          <w:color w:val="000000" w:themeColor="text1"/>
          <w:sz w:val="28"/>
          <w:szCs w:val="28"/>
          <w:lang w:eastAsia="en-US"/>
        </w:rPr>
        <w:t>Определяне и упълномощаване на членове на ОИК-Оряхово от различни партии и коалиции, които да предадат на ТЗ ГРАО плик по т. 38 от Решение на ЦИК № 2653-МИ от 12.10.2023 г., с книжата от проведения избор за частични местни избори за кмет на кметство с. Лесковец</w:t>
      </w:r>
    </w:p>
    <w:p w:rsidR="00923BF3" w:rsidRPr="00923BF3" w:rsidRDefault="00923BF3" w:rsidP="00923BF3">
      <w:pPr>
        <w:spacing w:after="200" w:line="276" w:lineRule="auto"/>
        <w:ind w:firstLine="360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4</w:t>
      </w:r>
      <w:r w:rsidRPr="00923BF3">
        <w:rPr>
          <w:rFonts w:eastAsiaTheme="minorHAnsi"/>
          <w:bCs/>
          <w:color w:val="000000" w:themeColor="text1"/>
          <w:sz w:val="28"/>
          <w:szCs w:val="28"/>
          <w:lang w:eastAsia="en-US"/>
        </w:rPr>
        <w:t>.Определяне и упълномощаване на членове на ОИК – Оряхово, за предаване на ЦИК протоколите и книжата по чл. 457, ал. 1 и ал. 2 от ИК след приключване на частичните местни избори за кмет на кметство с. Лесковец, на 16 февруари 2025г.</w:t>
      </w:r>
    </w:p>
    <w:p w:rsidR="00D05F7A" w:rsidRPr="00D05F7A" w:rsidRDefault="00D05F7A" w:rsidP="00D05F7A">
      <w:pPr>
        <w:ind w:left="360" w:right="594"/>
        <w:jc w:val="both"/>
        <w:rPr>
          <w:sz w:val="28"/>
          <w:szCs w:val="28"/>
        </w:rPr>
      </w:pPr>
    </w:p>
    <w:p w:rsidR="00D05F7A" w:rsidRDefault="000F2933" w:rsidP="00D05F7A">
      <w:pPr>
        <w:ind w:left="709" w:right="140"/>
        <w:rPr>
          <w:b/>
          <w:sz w:val="28"/>
          <w:szCs w:val="28"/>
          <w:u w:val="single"/>
        </w:rPr>
      </w:pPr>
      <w:r w:rsidRPr="00896C49">
        <w:rPr>
          <w:b/>
          <w:sz w:val="28"/>
          <w:szCs w:val="28"/>
          <w:u w:val="single"/>
        </w:rPr>
        <w:t xml:space="preserve">По т.1 от дневния ред </w:t>
      </w:r>
      <w:r w:rsidR="00D05F7A">
        <w:rPr>
          <w:b/>
          <w:sz w:val="28"/>
          <w:szCs w:val="28"/>
          <w:u w:val="single"/>
        </w:rPr>
        <w:t xml:space="preserve"> </w:t>
      </w:r>
    </w:p>
    <w:p w:rsidR="00896C49" w:rsidRDefault="00D05F7A" w:rsidP="00D05F7A">
      <w:pPr>
        <w:ind w:left="709" w:right="140"/>
        <w:jc w:val="right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5F7A">
        <w:rPr>
          <w:b/>
          <w:sz w:val="28"/>
          <w:szCs w:val="28"/>
        </w:rPr>
        <w:t>Докладва:</w:t>
      </w:r>
      <w:r>
        <w:rPr>
          <w:b/>
          <w:sz w:val="28"/>
          <w:szCs w:val="28"/>
        </w:rPr>
        <w:t xml:space="preserve"> Камелия Евгениева Павлова </w:t>
      </w:r>
    </w:p>
    <w:p w:rsidR="00C22DD6" w:rsidRPr="00896C49" w:rsidRDefault="00C22DD6" w:rsidP="00D05F7A">
      <w:pPr>
        <w:ind w:left="709" w:right="140"/>
        <w:jc w:val="right"/>
        <w:rPr>
          <w:b/>
          <w:sz w:val="28"/>
          <w:szCs w:val="28"/>
          <w:u w:val="single"/>
        </w:rPr>
      </w:pPr>
    </w:p>
    <w:p w:rsidR="00923BF3" w:rsidRPr="00923BF3" w:rsidRDefault="00923BF3" w:rsidP="00923BF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НОСНО: </w:t>
      </w:r>
      <w:r w:rsidRPr="00923BF3">
        <w:rPr>
          <w:color w:val="000000"/>
          <w:sz w:val="28"/>
          <w:szCs w:val="28"/>
        </w:rPr>
        <w:t>Извършване замяна на член в СИК № 0631000015 на територията на Община Оряхово в частичните избори за Кмет на кметство с. Лесковец,  община  Оряхово на 16 февруари 2025 г.</w:t>
      </w:r>
    </w:p>
    <w:p w:rsidR="00923BF3" w:rsidRPr="00923BF3" w:rsidRDefault="00923BF3" w:rsidP="00923BF3">
      <w:pPr>
        <w:shd w:val="clear" w:color="auto" w:fill="FFFFFF"/>
        <w:jc w:val="both"/>
        <w:rPr>
          <w:color w:val="000000"/>
          <w:sz w:val="28"/>
          <w:szCs w:val="28"/>
        </w:rPr>
      </w:pPr>
      <w:r w:rsidRPr="00923BF3">
        <w:rPr>
          <w:color w:val="000000"/>
          <w:sz w:val="28"/>
          <w:szCs w:val="28"/>
        </w:rPr>
        <w:t xml:space="preserve">        Постъпило е предложение от Иван Руменов Клисурски, ЕГН </w:t>
      </w:r>
      <w:r w:rsidR="005F01D9">
        <w:rPr>
          <w:color w:val="000000"/>
          <w:sz w:val="28"/>
          <w:szCs w:val="28"/>
        </w:rPr>
        <w:t>***********</w:t>
      </w:r>
      <w:r w:rsidRPr="00923BF3">
        <w:rPr>
          <w:color w:val="000000"/>
          <w:sz w:val="28"/>
          <w:szCs w:val="28"/>
        </w:rPr>
        <w:t>, преупълномощен представител на  ПП „ИМА ТАКЪВ НАРОД“ с пълномощно от 17.01.2025г., регистрирано в ОИК-Оряхово с вх. № 183/15.02.2025г. С предложението се иска извършване на замяна на член в СИК на територията на Община Оряхово, в частичните избори за кмет на кметство с. Лесковец,  община Оряхово,  на 16 февруари 2025 г. Към предложението е приложена декларация-уведомление от назначен член на СИК № 0631000015, че в изборния ден – 16.02.2025 г. ще бъде във фактическа невъзможност да изпълни задълженията си като в тази връзка желае да бъде освободен от задълженията си в произвеждането на частичните избори за Кмет на Кметство с. Лесковец.</w:t>
      </w:r>
    </w:p>
    <w:p w:rsidR="00923BF3" w:rsidRPr="00923BF3" w:rsidRDefault="00923BF3" w:rsidP="00767BAB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923BF3">
        <w:rPr>
          <w:color w:val="000000"/>
          <w:sz w:val="28"/>
          <w:szCs w:val="28"/>
        </w:rPr>
        <w:t xml:space="preserve">           След като разгледа постъпилото предложение, ведно с материалите, ОИК – Оряхово установи, че в случая са налице особените изисквания на Закона по смисъла на чл. 51, ал. 2, т. 1 и т. 4 вр.чл. 87, ал. 1, т. 1 и т. 5 от Изборния кодекс и т. 25 от Решение № 4071-МИ/08.01.2025г. на ЦИК, поради което</w:t>
      </w:r>
      <w:r w:rsidRPr="00923BF3">
        <w:rPr>
          <w:bCs/>
          <w:color w:val="000000"/>
          <w:sz w:val="28"/>
          <w:szCs w:val="28"/>
        </w:rPr>
        <w:t xml:space="preserve">  </w:t>
      </w:r>
      <w:r w:rsidR="00767BAB">
        <w:rPr>
          <w:bCs/>
          <w:color w:val="000000"/>
          <w:sz w:val="28"/>
          <w:szCs w:val="28"/>
        </w:rPr>
        <w:t>ОИК-Оряхово, приема</w:t>
      </w:r>
      <w:r>
        <w:rPr>
          <w:bCs/>
          <w:color w:val="000000"/>
          <w:sz w:val="28"/>
          <w:szCs w:val="28"/>
        </w:rPr>
        <w:t xml:space="preserve"> </w:t>
      </w:r>
      <w:r w:rsidRPr="00767BAB">
        <w:rPr>
          <w:b/>
          <w:bCs/>
          <w:color w:val="000000"/>
          <w:sz w:val="28"/>
          <w:szCs w:val="28"/>
        </w:rPr>
        <w:t>РЕШЕНИЕ № 173-ЧМИ/15.02.2025г</w:t>
      </w:r>
      <w:r>
        <w:rPr>
          <w:bCs/>
          <w:color w:val="000000"/>
          <w:sz w:val="28"/>
          <w:szCs w:val="28"/>
        </w:rPr>
        <w:t>.</w:t>
      </w:r>
      <w:r w:rsidR="00767BAB">
        <w:rPr>
          <w:bCs/>
          <w:color w:val="000000"/>
          <w:sz w:val="28"/>
          <w:szCs w:val="28"/>
        </w:rPr>
        <w:t xml:space="preserve">, с което </w:t>
      </w:r>
    </w:p>
    <w:p w:rsidR="00923BF3" w:rsidRDefault="00923BF3" w:rsidP="00923BF3">
      <w:pPr>
        <w:shd w:val="clear" w:color="auto" w:fill="FFFFFF"/>
        <w:spacing w:after="150"/>
        <w:ind w:firstLine="708"/>
        <w:jc w:val="both"/>
        <w:rPr>
          <w:bCs/>
          <w:color w:val="000000"/>
          <w:sz w:val="28"/>
          <w:szCs w:val="28"/>
        </w:rPr>
      </w:pPr>
      <w:r w:rsidRPr="00923BF3">
        <w:rPr>
          <w:bCs/>
          <w:color w:val="000000"/>
          <w:sz w:val="28"/>
          <w:szCs w:val="28"/>
        </w:rPr>
        <w:t>Извършва промяна в персоналния състав на СИК № 0631000015, както следва:</w:t>
      </w:r>
    </w:p>
    <w:p w:rsidR="00767BAB" w:rsidRDefault="00767BAB" w:rsidP="00923BF3">
      <w:pPr>
        <w:shd w:val="clear" w:color="auto" w:fill="FFFFFF"/>
        <w:spacing w:after="150"/>
        <w:ind w:firstLine="708"/>
        <w:jc w:val="both"/>
        <w:rPr>
          <w:bCs/>
          <w:color w:val="000000"/>
          <w:sz w:val="28"/>
          <w:szCs w:val="28"/>
        </w:rPr>
      </w:pPr>
    </w:p>
    <w:p w:rsidR="00767BAB" w:rsidRDefault="00767BAB" w:rsidP="00923BF3">
      <w:pPr>
        <w:shd w:val="clear" w:color="auto" w:fill="FFFFFF"/>
        <w:spacing w:after="150"/>
        <w:ind w:firstLine="708"/>
        <w:jc w:val="both"/>
        <w:rPr>
          <w:bCs/>
          <w:color w:val="000000"/>
          <w:sz w:val="28"/>
          <w:szCs w:val="28"/>
        </w:rPr>
      </w:pPr>
    </w:p>
    <w:p w:rsidR="00767BAB" w:rsidRPr="00923BF3" w:rsidRDefault="00767BAB" w:rsidP="00923BF3">
      <w:pPr>
        <w:shd w:val="clear" w:color="auto" w:fill="FFFFFF"/>
        <w:spacing w:after="150"/>
        <w:ind w:firstLine="708"/>
        <w:jc w:val="both"/>
        <w:rPr>
          <w:bCs/>
          <w:color w:val="000000"/>
          <w:sz w:val="28"/>
          <w:szCs w:val="28"/>
        </w:rPr>
      </w:pPr>
    </w:p>
    <w:tbl>
      <w:tblPr>
        <w:tblW w:w="1026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1449"/>
        <w:gridCol w:w="1801"/>
        <w:gridCol w:w="1718"/>
        <w:gridCol w:w="1960"/>
        <w:gridCol w:w="1818"/>
      </w:tblGrid>
      <w:tr w:rsidR="00923BF3" w:rsidRPr="00923BF3" w:rsidTr="00D93111">
        <w:tc>
          <w:tcPr>
            <w:tcW w:w="1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3BF3" w:rsidRPr="00923BF3" w:rsidRDefault="00923BF3" w:rsidP="00923BF3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923BF3">
              <w:rPr>
                <w:b/>
                <w:bCs/>
                <w:color w:val="000000"/>
                <w:sz w:val="28"/>
                <w:szCs w:val="28"/>
              </w:rPr>
              <w:lastRenderedPageBreak/>
              <w:t>№ СИК</w:t>
            </w:r>
          </w:p>
        </w:tc>
        <w:tc>
          <w:tcPr>
            <w:tcW w:w="14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3BF3" w:rsidRPr="00923BF3" w:rsidRDefault="00923BF3" w:rsidP="00923BF3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923BF3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18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3BF3" w:rsidRPr="00923BF3" w:rsidRDefault="00923BF3" w:rsidP="00923BF3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923BF3">
              <w:rPr>
                <w:b/>
                <w:bCs/>
                <w:color w:val="000000"/>
                <w:sz w:val="28"/>
                <w:szCs w:val="28"/>
              </w:rPr>
              <w:t>Име, презиме и фамилия на НАЗНАЧЕН</w:t>
            </w:r>
          </w:p>
        </w:tc>
        <w:tc>
          <w:tcPr>
            <w:tcW w:w="1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3BF3" w:rsidRPr="00923BF3" w:rsidRDefault="00923BF3" w:rsidP="00923BF3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923BF3">
              <w:rPr>
                <w:b/>
                <w:bCs/>
                <w:color w:val="000000"/>
                <w:sz w:val="28"/>
                <w:szCs w:val="28"/>
              </w:rPr>
              <w:t>ЕГН</w:t>
            </w:r>
            <w:r w:rsidRPr="00923BF3">
              <w:rPr>
                <w:b/>
                <w:bCs/>
                <w:color w:val="000000"/>
                <w:sz w:val="28"/>
                <w:szCs w:val="28"/>
              </w:rPr>
              <w:br/>
              <w:t>на</w:t>
            </w:r>
          </w:p>
          <w:p w:rsidR="00923BF3" w:rsidRPr="00923BF3" w:rsidRDefault="00923BF3" w:rsidP="00923BF3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923BF3">
              <w:rPr>
                <w:b/>
                <w:bCs/>
                <w:color w:val="000000"/>
                <w:sz w:val="28"/>
                <w:szCs w:val="28"/>
              </w:rPr>
              <w:t>НАЗНАЧЕН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3BF3" w:rsidRPr="00923BF3" w:rsidRDefault="00923BF3" w:rsidP="00923BF3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923BF3">
              <w:rPr>
                <w:b/>
                <w:bCs/>
                <w:color w:val="000000"/>
                <w:sz w:val="28"/>
                <w:szCs w:val="28"/>
              </w:rPr>
              <w:t>Име, презиме и фамилия на ЗАМЕСТНИК</w:t>
            </w:r>
          </w:p>
        </w:tc>
        <w:tc>
          <w:tcPr>
            <w:tcW w:w="1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3BF3" w:rsidRPr="00923BF3" w:rsidRDefault="00923BF3" w:rsidP="00923BF3">
            <w:pPr>
              <w:spacing w:after="150"/>
              <w:jc w:val="both"/>
              <w:rPr>
                <w:color w:val="000000"/>
              </w:rPr>
            </w:pPr>
            <w:r w:rsidRPr="00923BF3">
              <w:rPr>
                <w:b/>
                <w:bCs/>
                <w:color w:val="000000"/>
              </w:rPr>
              <w:t>ЕГН</w:t>
            </w:r>
            <w:r w:rsidRPr="00923BF3">
              <w:rPr>
                <w:b/>
                <w:bCs/>
                <w:color w:val="000000"/>
              </w:rPr>
              <w:br/>
              <w:t>на ЗАМЕСТНИК</w:t>
            </w:r>
          </w:p>
        </w:tc>
      </w:tr>
      <w:tr w:rsidR="00923BF3" w:rsidRPr="00923BF3" w:rsidTr="00D93111">
        <w:tc>
          <w:tcPr>
            <w:tcW w:w="1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3BF3" w:rsidRPr="00923BF3" w:rsidRDefault="00923BF3" w:rsidP="00923BF3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923BF3">
              <w:rPr>
                <w:color w:val="000000"/>
                <w:sz w:val="28"/>
                <w:szCs w:val="28"/>
              </w:rPr>
              <w:t>0631000015</w:t>
            </w:r>
          </w:p>
        </w:tc>
        <w:tc>
          <w:tcPr>
            <w:tcW w:w="14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3BF3" w:rsidRPr="00923BF3" w:rsidRDefault="00923BF3" w:rsidP="00923BF3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923BF3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8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3BF3" w:rsidRPr="00923BF3" w:rsidRDefault="00923BF3" w:rsidP="00923BF3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923BF3">
              <w:rPr>
                <w:color w:val="000000"/>
                <w:sz w:val="28"/>
                <w:szCs w:val="28"/>
              </w:rPr>
              <w:t>Мариела Христова Стефанова</w:t>
            </w:r>
          </w:p>
        </w:tc>
        <w:tc>
          <w:tcPr>
            <w:tcW w:w="17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3BF3" w:rsidRPr="00923BF3" w:rsidRDefault="005F01D9" w:rsidP="00923BF3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***********</w:t>
            </w:r>
            <w:bookmarkStart w:id="0" w:name="_GoBack"/>
            <w:bookmarkEnd w:id="0"/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3BF3" w:rsidRPr="00923BF3" w:rsidRDefault="00923BF3" w:rsidP="00923BF3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923BF3">
              <w:rPr>
                <w:color w:val="000000"/>
                <w:sz w:val="28"/>
                <w:szCs w:val="28"/>
              </w:rPr>
              <w:t>Николай Емилов Илиев</w:t>
            </w:r>
          </w:p>
        </w:tc>
        <w:tc>
          <w:tcPr>
            <w:tcW w:w="18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3BF3" w:rsidRPr="00923BF3" w:rsidRDefault="005F01D9" w:rsidP="00923BF3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************</w:t>
            </w:r>
          </w:p>
        </w:tc>
      </w:tr>
    </w:tbl>
    <w:p w:rsidR="00923BF3" w:rsidRPr="00923BF3" w:rsidRDefault="00923BF3" w:rsidP="00923BF3">
      <w:pPr>
        <w:shd w:val="clear" w:color="auto" w:fill="FFFFFF"/>
        <w:jc w:val="both"/>
        <w:rPr>
          <w:color w:val="000000"/>
          <w:sz w:val="28"/>
          <w:szCs w:val="28"/>
        </w:rPr>
      </w:pPr>
      <w:r w:rsidRPr="00923BF3">
        <w:rPr>
          <w:color w:val="000000"/>
          <w:sz w:val="28"/>
          <w:szCs w:val="28"/>
        </w:rPr>
        <w:t>     </w:t>
      </w:r>
      <w:r w:rsidR="00C137FC">
        <w:rPr>
          <w:color w:val="000000"/>
          <w:sz w:val="28"/>
          <w:szCs w:val="28"/>
        </w:rPr>
        <w:t xml:space="preserve">  </w:t>
      </w:r>
      <w:r w:rsidRPr="00923BF3">
        <w:rPr>
          <w:color w:val="000000"/>
          <w:sz w:val="28"/>
          <w:szCs w:val="28"/>
        </w:rPr>
        <w:t>Анулира  издаденото удостоверение  и издава ново удостоверение на новоназначеното лице в качеството на член на СИК № 0631000015.</w:t>
      </w:r>
    </w:p>
    <w:p w:rsidR="00923BF3" w:rsidRPr="00923BF3" w:rsidRDefault="00923BF3" w:rsidP="00923BF3">
      <w:pPr>
        <w:shd w:val="clear" w:color="auto" w:fill="FFFFFF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23BF3">
        <w:rPr>
          <w:color w:val="000000"/>
          <w:sz w:val="28"/>
          <w:szCs w:val="28"/>
        </w:rPr>
        <w:t>       </w:t>
      </w:r>
      <w:r w:rsidR="00C137FC">
        <w:rPr>
          <w:color w:val="000000"/>
          <w:sz w:val="28"/>
          <w:szCs w:val="28"/>
        </w:rPr>
        <w:t xml:space="preserve">   </w:t>
      </w:r>
      <w:r w:rsidRPr="00923BF3">
        <w:rPr>
          <w:rFonts w:eastAsia="Calibri"/>
          <w:color w:val="000000"/>
          <w:sz w:val="28"/>
          <w:szCs w:val="28"/>
          <w:lang w:eastAsia="en-US"/>
        </w:rPr>
        <w:t>Решението може да се оспорва пред Централната избирателна комисия, по реда на чл. 88 от Изборния кодекс, в тридневен срок от датата на обявяването.</w:t>
      </w:r>
    </w:p>
    <w:p w:rsidR="00923BF3" w:rsidRPr="00923BF3" w:rsidRDefault="00923BF3" w:rsidP="00923BF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23BF3">
        <w:rPr>
          <w:color w:val="000000"/>
          <w:sz w:val="28"/>
          <w:szCs w:val="28"/>
        </w:rPr>
        <w:t>Препис от решението да се обяви на информационното табло на Общинска избирателна комисия – Оряхово и да се публикува на интернет страницата на комисията.</w:t>
      </w:r>
    </w:p>
    <w:p w:rsidR="009E55E5" w:rsidRPr="00AF38B3" w:rsidRDefault="00767BAB" w:rsidP="00B607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3DA6">
        <w:rPr>
          <w:sz w:val="28"/>
          <w:szCs w:val="28"/>
        </w:rPr>
        <w:t>Резултати от поименното гласуване</w:t>
      </w:r>
      <w:r w:rsidR="009E55E5" w:rsidRPr="00AF38B3">
        <w:rPr>
          <w:sz w:val="28"/>
          <w:szCs w:val="28"/>
        </w:rPr>
        <w:t>:</w:t>
      </w:r>
    </w:p>
    <w:p w:rsidR="000E0C20" w:rsidRPr="00AF38B3" w:rsidRDefault="00896C49" w:rsidP="00896C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E0C20" w:rsidRPr="00AF38B3">
        <w:rPr>
          <w:sz w:val="28"/>
          <w:szCs w:val="28"/>
        </w:rPr>
        <w:t>Милена Благоева Младенова -гласувал „ЗА“,</w:t>
      </w:r>
    </w:p>
    <w:p w:rsidR="00767BAB" w:rsidRDefault="00767BAB" w:rsidP="00767BAB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Style w:val="BodytextExact"/>
          <w:rFonts w:eastAsia="Courier New"/>
          <w:sz w:val="28"/>
          <w:szCs w:val="28"/>
        </w:rPr>
        <w:t xml:space="preserve">   </w:t>
      </w:r>
      <w:r>
        <w:rPr>
          <w:rStyle w:val="BodytextExact"/>
          <w:rFonts w:eastAsia="Courier New"/>
          <w:sz w:val="28"/>
          <w:szCs w:val="28"/>
        </w:rPr>
        <w:t xml:space="preserve">Галя </w:t>
      </w: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Георгиева Павлова</w:t>
      </w:r>
      <w:r w:rsidR="00C137FC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-гласувал „ЗА“,</w:t>
      </w:r>
    </w:p>
    <w:p w:rsidR="00767BAB" w:rsidRPr="000E0C20" w:rsidRDefault="00767BAB" w:rsidP="00767BAB">
      <w:pPr>
        <w:pStyle w:val="NoSpacing"/>
        <w:spacing w:line="276" w:lineRule="auto"/>
        <w:ind w:left="851" w:right="594"/>
        <w:rPr>
          <w:rStyle w:val="BodytextExact"/>
          <w:rFonts w:eastAsia="Courier New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 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Ивалина Милкова Кирилова</w:t>
      </w:r>
      <w:r w:rsidR="00C137FC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-гласувал „ЗА“,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</w:t>
      </w:r>
    </w:p>
    <w:p w:rsidR="009E55E5" w:rsidRPr="00AF38B3" w:rsidRDefault="009E55E5" w:rsidP="009E55E5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Камелия  Евгениева  Павлова-гласувал „ЗА“,  </w:t>
      </w:r>
    </w:p>
    <w:p w:rsidR="009E55E5" w:rsidRPr="00AF38B3" w:rsidRDefault="009E55E5" w:rsidP="009E55E5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Мартин Дамянов Войков-гласувал „ЗА“,  </w:t>
      </w:r>
    </w:p>
    <w:p w:rsidR="008F44AF" w:rsidRPr="00AF38B3" w:rsidRDefault="008F44AF" w:rsidP="009E55E5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Мария Николова Цветанова - гласувал „ЗА“,  </w:t>
      </w:r>
    </w:p>
    <w:p w:rsidR="009E55E5" w:rsidRPr="00AF38B3" w:rsidRDefault="009E55E5" w:rsidP="009E55E5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Виолета Цветанова Станкулова-гласувал „ЗА“,  </w:t>
      </w:r>
    </w:p>
    <w:p w:rsidR="009E55E5" w:rsidRPr="00AF38B3" w:rsidRDefault="009E55E5" w:rsidP="009E55E5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Бойко Цветанов Станчоев-гласувал „ЗА“,  </w:t>
      </w:r>
    </w:p>
    <w:p w:rsidR="00B05E96" w:rsidRPr="00AF38B3" w:rsidRDefault="00B05E96" w:rsidP="009E55E5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>Асен Великов Бенов -гласувал „ЗА“,</w:t>
      </w:r>
    </w:p>
    <w:p w:rsidR="009E55E5" w:rsidRDefault="009E55E5" w:rsidP="009E55E5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Красимира Ангелова Константинова-гласувал „ЗА“,  </w:t>
      </w:r>
    </w:p>
    <w:p w:rsidR="00767BAB" w:rsidRPr="00AF38B3" w:rsidRDefault="00767BAB" w:rsidP="009E55E5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а Димитрова Борисова –гласувал „ЗА“</w:t>
      </w:r>
    </w:p>
    <w:p w:rsidR="00953035" w:rsidRDefault="00767BAB" w:rsidP="00351A93">
      <w:pPr>
        <w:pStyle w:val="ListParagraph"/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E704EF" w:rsidRPr="00AF38B3">
        <w:rPr>
          <w:rFonts w:ascii="Times New Roman" w:hAnsi="Times New Roman"/>
          <w:sz w:val="28"/>
          <w:szCs w:val="28"/>
        </w:rPr>
        <w:t xml:space="preserve">Гласували: общо </w:t>
      </w:r>
      <w:r>
        <w:rPr>
          <w:rFonts w:ascii="Times New Roman" w:hAnsi="Times New Roman"/>
          <w:sz w:val="28"/>
          <w:szCs w:val="28"/>
        </w:rPr>
        <w:t>11</w:t>
      </w:r>
      <w:r w:rsidR="000F2933">
        <w:rPr>
          <w:rFonts w:ascii="Times New Roman" w:hAnsi="Times New Roman"/>
          <w:sz w:val="28"/>
          <w:szCs w:val="28"/>
        </w:rPr>
        <w:t xml:space="preserve"> </w:t>
      </w:r>
      <w:r w:rsidR="009E55E5" w:rsidRPr="00AF38B3">
        <w:rPr>
          <w:rFonts w:ascii="Times New Roman" w:hAnsi="Times New Roman"/>
          <w:sz w:val="28"/>
          <w:szCs w:val="28"/>
        </w:rPr>
        <w:t>членове</w:t>
      </w:r>
      <w:r w:rsidR="00E704EF" w:rsidRPr="00AF38B3">
        <w:rPr>
          <w:rFonts w:ascii="Times New Roman" w:hAnsi="Times New Roman"/>
          <w:sz w:val="28"/>
          <w:szCs w:val="28"/>
        </w:rPr>
        <w:t xml:space="preserve">, от тях </w:t>
      </w:r>
      <w:r>
        <w:rPr>
          <w:rFonts w:ascii="Times New Roman" w:hAnsi="Times New Roman"/>
          <w:sz w:val="28"/>
          <w:szCs w:val="28"/>
        </w:rPr>
        <w:t>11</w:t>
      </w:r>
      <w:r w:rsidR="00E704EF" w:rsidRPr="00AF38B3">
        <w:rPr>
          <w:rFonts w:ascii="Times New Roman" w:hAnsi="Times New Roman"/>
          <w:sz w:val="28"/>
          <w:szCs w:val="28"/>
        </w:rPr>
        <w:t xml:space="preserve"> гласа „ЗА“,  „ПРОТИВ“ – няма.</w:t>
      </w:r>
      <w:r w:rsidR="00953035" w:rsidRPr="00AF38B3">
        <w:rPr>
          <w:rFonts w:ascii="Times New Roman" w:hAnsi="Times New Roman"/>
          <w:sz w:val="28"/>
          <w:szCs w:val="28"/>
        </w:rPr>
        <w:t xml:space="preserve"> Решението е прието.</w:t>
      </w:r>
    </w:p>
    <w:p w:rsidR="00767BAB" w:rsidRPr="00F8744A" w:rsidRDefault="00767BAB" w:rsidP="00767BAB">
      <w:pPr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По т.2</w:t>
      </w:r>
      <w:r w:rsidRPr="00F8744A">
        <w:rPr>
          <w:b/>
          <w:sz w:val="28"/>
          <w:szCs w:val="28"/>
        </w:rPr>
        <w:t xml:space="preserve"> от дневния ред </w:t>
      </w:r>
    </w:p>
    <w:p w:rsidR="00767BAB" w:rsidRDefault="00767BAB" w:rsidP="00767BAB">
      <w:pPr>
        <w:ind w:right="-2"/>
        <w:rPr>
          <w:b/>
          <w:sz w:val="28"/>
          <w:szCs w:val="28"/>
        </w:rPr>
      </w:pPr>
      <w:r w:rsidRPr="00F8744A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             </w:t>
      </w:r>
      <w:r w:rsidRPr="00F8744A">
        <w:rPr>
          <w:b/>
          <w:sz w:val="28"/>
          <w:szCs w:val="28"/>
        </w:rPr>
        <w:t xml:space="preserve"> Докладва: </w:t>
      </w:r>
      <w:r>
        <w:rPr>
          <w:b/>
          <w:sz w:val="28"/>
          <w:szCs w:val="28"/>
        </w:rPr>
        <w:t>Милена Благоева Младенова</w:t>
      </w:r>
    </w:p>
    <w:p w:rsidR="004A0431" w:rsidRDefault="004A0431" w:rsidP="00767BAB">
      <w:pPr>
        <w:ind w:right="-2"/>
        <w:rPr>
          <w:b/>
          <w:sz w:val="28"/>
          <w:szCs w:val="28"/>
        </w:rPr>
      </w:pPr>
    </w:p>
    <w:p w:rsidR="004A0431" w:rsidRPr="004A0431" w:rsidRDefault="004A0431" w:rsidP="004A043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НОСНО: </w:t>
      </w:r>
      <w:r w:rsidRPr="004A0431">
        <w:rPr>
          <w:color w:val="000000"/>
          <w:sz w:val="28"/>
          <w:szCs w:val="28"/>
        </w:rPr>
        <w:t>Упълномощаване на председателя на Общинска избирателна комисия гр. Оряхово за предаване на бюлетините и другите изборни книжа и материали на СИК № 0631000015 при произвеждане на частичните избори за кмет на кметство с. Лесковец, насрочени за 16 февруари  2025 г.</w:t>
      </w:r>
    </w:p>
    <w:p w:rsidR="004A0431" w:rsidRPr="004A0431" w:rsidRDefault="004A0431" w:rsidP="004A0431">
      <w:pPr>
        <w:shd w:val="clear" w:color="auto" w:fill="FFFFFF"/>
        <w:jc w:val="both"/>
        <w:rPr>
          <w:color w:val="000000"/>
          <w:sz w:val="28"/>
          <w:szCs w:val="28"/>
        </w:rPr>
      </w:pPr>
      <w:r w:rsidRPr="004A0431">
        <w:rPr>
          <w:color w:val="000000"/>
          <w:sz w:val="28"/>
          <w:szCs w:val="28"/>
        </w:rPr>
        <w:lastRenderedPageBreak/>
        <w:t xml:space="preserve">            На основание чл. 87, ал. 1, т. 1 във връзка с чл. 215, ал. 1 от Изборния кодекс</w:t>
      </w:r>
      <w:r>
        <w:rPr>
          <w:color w:val="000000"/>
          <w:sz w:val="28"/>
          <w:szCs w:val="28"/>
        </w:rPr>
        <w:t xml:space="preserve">, приема </w:t>
      </w:r>
      <w:r w:rsidRPr="00C137FC">
        <w:rPr>
          <w:b/>
          <w:color w:val="000000"/>
          <w:sz w:val="28"/>
          <w:szCs w:val="28"/>
        </w:rPr>
        <w:t>РЕШЕНИЕ № 174-ЧМИ/15.02.2025г</w:t>
      </w:r>
      <w:r>
        <w:rPr>
          <w:color w:val="000000"/>
          <w:sz w:val="28"/>
          <w:szCs w:val="28"/>
        </w:rPr>
        <w:t xml:space="preserve">., с което </w:t>
      </w:r>
      <w:r w:rsidRPr="004A0431">
        <w:rPr>
          <w:b/>
          <w:bCs/>
          <w:color w:val="000000"/>
          <w:sz w:val="28"/>
          <w:szCs w:val="28"/>
        </w:rPr>
        <w:t xml:space="preserve">           </w:t>
      </w:r>
      <w:r w:rsidRPr="004A0431">
        <w:rPr>
          <w:bCs/>
          <w:color w:val="000000"/>
          <w:sz w:val="28"/>
          <w:szCs w:val="28"/>
        </w:rPr>
        <w:t>УПЪЛНОМОЩАВА</w:t>
      </w:r>
      <w:r w:rsidRPr="004A0431">
        <w:rPr>
          <w:color w:val="000000"/>
          <w:sz w:val="28"/>
          <w:szCs w:val="28"/>
        </w:rPr>
        <w:t> МИЛЕНА БЛАГОЕВА МЛАДЕНОВА -  Председател на ОИК Оряхово, да представлява комисията при предаването на бюлетините, изборните книжа и материали при произвеждане на частичните избори за кмет на кметство с. Лесковец, общ. Оряхово, обл. Враца, насрочени за 16 февруари 2025 г. в предизборния ден, както и да подпише Протокола за предаване и приемане на избирателния списък, Протокола за предаване и приемане на изборните книжа и материали на СИК, печата  на СИК и др. книжа и материали.</w:t>
      </w:r>
    </w:p>
    <w:p w:rsidR="004A0431" w:rsidRPr="004A0431" w:rsidRDefault="004A0431" w:rsidP="004A0431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4A0431">
        <w:rPr>
          <w:color w:val="000000"/>
          <w:sz w:val="28"/>
          <w:szCs w:val="28"/>
        </w:rPr>
        <w:t xml:space="preserve">   Упълномощената да извършва всички действия свързани с горното, включително  да упражнява контрол при транспортирането и доставката  до предаването на Секционната избирателна комисия.</w:t>
      </w:r>
    </w:p>
    <w:p w:rsidR="004A0431" w:rsidRPr="004A0431" w:rsidRDefault="004A0431" w:rsidP="004A0431">
      <w:pPr>
        <w:shd w:val="clear" w:color="auto" w:fill="FFFFFF"/>
        <w:jc w:val="both"/>
        <w:rPr>
          <w:color w:val="000000"/>
          <w:sz w:val="28"/>
          <w:szCs w:val="28"/>
        </w:rPr>
      </w:pPr>
      <w:r w:rsidRPr="004A0431">
        <w:rPr>
          <w:color w:val="000000"/>
          <w:sz w:val="28"/>
          <w:szCs w:val="28"/>
        </w:rPr>
        <w:t xml:space="preserve">         Препис от настоящото решение да се изпрати на Общинска администрация гр.Оряхово.</w:t>
      </w:r>
    </w:p>
    <w:p w:rsidR="004A0431" w:rsidRPr="004A0431" w:rsidRDefault="004A0431" w:rsidP="004A0431">
      <w:pPr>
        <w:shd w:val="clear" w:color="auto" w:fill="FFFFFF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0431">
        <w:rPr>
          <w:rFonts w:eastAsia="Calibri"/>
          <w:color w:val="000000"/>
          <w:sz w:val="28"/>
          <w:szCs w:val="28"/>
          <w:lang w:eastAsia="en-US"/>
        </w:rPr>
        <w:t xml:space="preserve">          Решението може да се оспорва пред Централната избирателна комисия, по реда на чл. 88 от Изборния кодекс, в тридневен срок от датата на обявяването.</w:t>
      </w:r>
    </w:p>
    <w:p w:rsidR="004A0431" w:rsidRPr="004A0431" w:rsidRDefault="004A0431" w:rsidP="004A043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A0431">
        <w:rPr>
          <w:color w:val="000000"/>
          <w:sz w:val="28"/>
          <w:szCs w:val="28"/>
        </w:rPr>
        <w:t>Препис от решението да се обяви на информационното табло на Общинска избирателна комисия – Оряхово и да се публикува на интернет страницата на комисията.</w:t>
      </w:r>
    </w:p>
    <w:p w:rsidR="00767BAB" w:rsidRPr="00AF38B3" w:rsidRDefault="00767BAB" w:rsidP="00767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тати от поименното гласуване</w:t>
      </w:r>
      <w:r w:rsidRPr="00AF38B3">
        <w:rPr>
          <w:sz w:val="28"/>
          <w:szCs w:val="28"/>
        </w:rPr>
        <w:t>:</w:t>
      </w:r>
    </w:p>
    <w:p w:rsidR="00767BAB" w:rsidRPr="00AF38B3" w:rsidRDefault="00767BAB" w:rsidP="00767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F38B3">
        <w:rPr>
          <w:sz w:val="28"/>
          <w:szCs w:val="28"/>
        </w:rPr>
        <w:t>Милена Благоева Младенова -гласувал „ЗА“,</w:t>
      </w:r>
    </w:p>
    <w:p w:rsidR="00767BAB" w:rsidRDefault="00767BAB" w:rsidP="00767BAB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Style w:val="BodytextExact"/>
          <w:rFonts w:eastAsia="Courier New"/>
          <w:sz w:val="28"/>
          <w:szCs w:val="28"/>
        </w:rPr>
        <w:t xml:space="preserve">   Галя </w:t>
      </w: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Георгиева Павлова</w:t>
      </w:r>
      <w:r w:rsidR="00C137FC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-гласувал „ЗА“,</w:t>
      </w:r>
    </w:p>
    <w:p w:rsidR="00767BAB" w:rsidRPr="000E0C20" w:rsidRDefault="00767BAB" w:rsidP="00767BAB">
      <w:pPr>
        <w:pStyle w:val="NoSpacing"/>
        <w:spacing w:line="276" w:lineRule="auto"/>
        <w:ind w:left="851" w:right="594"/>
        <w:rPr>
          <w:rStyle w:val="BodytextExact"/>
          <w:rFonts w:eastAsia="Courier New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  Ивалина Милкова Кирилова</w:t>
      </w:r>
      <w:r w:rsidR="00C137FC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-гласувал „ЗА“,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</w:t>
      </w:r>
    </w:p>
    <w:p w:rsidR="00767BAB" w:rsidRPr="00AF38B3" w:rsidRDefault="00767BAB" w:rsidP="00767BAB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Камелия  Евгениева  Павлова-гласувал „ЗА“,  </w:t>
      </w:r>
    </w:p>
    <w:p w:rsidR="00767BAB" w:rsidRPr="00AF38B3" w:rsidRDefault="00767BAB" w:rsidP="00767BAB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Мартин Дамянов Войков-гласувал „ЗА“,  </w:t>
      </w:r>
    </w:p>
    <w:p w:rsidR="00767BAB" w:rsidRPr="00AF38B3" w:rsidRDefault="00767BAB" w:rsidP="00767BAB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Мария Николова Цветанова - гласувал „ЗА“,  </w:t>
      </w:r>
    </w:p>
    <w:p w:rsidR="00767BAB" w:rsidRPr="00AF38B3" w:rsidRDefault="00767BAB" w:rsidP="00767BAB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Виолета Цветанова Станкулова-гласувал „ЗА“,  </w:t>
      </w:r>
    </w:p>
    <w:p w:rsidR="00767BAB" w:rsidRPr="00AF38B3" w:rsidRDefault="00767BAB" w:rsidP="00767BAB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Бойко Цветанов Станчоев-гласувал „ЗА“,  </w:t>
      </w:r>
    </w:p>
    <w:p w:rsidR="00767BAB" w:rsidRPr="00AF38B3" w:rsidRDefault="00767BAB" w:rsidP="00767BAB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>Асен Великов Бенов -гласувал „ЗА“,</w:t>
      </w:r>
    </w:p>
    <w:p w:rsidR="00767BAB" w:rsidRDefault="00767BAB" w:rsidP="00767BAB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Красимира Ангелова Константинова-гласувал „ЗА“,  </w:t>
      </w:r>
    </w:p>
    <w:p w:rsidR="00767BAB" w:rsidRPr="00AF38B3" w:rsidRDefault="00767BAB" w:rsidP="00767BAB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а Димитрова Борисова –гласувал „ЗА“</w:t>
      </w:r>
    </w:p>
    <w:p w:rsidR="00767BAB" w:rsidRDefault="00767BAB" w:rsidP="00767BAB">
      <w:pPr>
        <w:pStyle w:val="ListParagraph"/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AF38B3">
        <w:rPr>
          <w:rFonts w:ascii="Times New Roman" w:hAnsi="Times New Roman"/>
          <w:sz w:val="28"/>
          <w:szCs w:val="28"/>
        </w:rPr>
        <w:t xml:space="preserve">Гласували: общо </w:t>
      </w:r>
      <w:r>
        <w:rPr>
          <w:rFonts w:ascii="Times New Roman" w:hAnsi="Times New Roman"/>
          <w:sz w:val="28"/>
          <w:szCs w:val="28"/>
        </w:rPr>
        <w:t xml:space="preserve">11 </w:t>
      </w:r>
      <w:r w:rsidRPr="00AF38B3">
        <w:rPr>
          <w:rFonts w:ascii="Times New Roman" w:hAnsi="Times New Roman"/>
          <w:sz w:val="28"/>
          <w:szCs w:val="28"/>
        </w:rPr>
        <w:t xml:space="preserve">членове, от тях </w:t>
      </w:r>
      <w:r>
        <w:rPr>
          <w:rFonts w:ascii="Times New Roman" w:hAnsi="Times New Roman"/>
          <w:sz w:val="28"/>
          <w:szCs w:val="28"/>
        </w:rPr>
        <w:t>11</w:t>
      </w:r>
      <w:r w:rsidRPr="00AF38B3">
        <w:rPr>
          <w:rFonts w:ascii="Times New Roman" w:hAnsi="Times New Roman"/>
          <w:sz w:val="28"/>
          <w:szCs w:val="28"/>
        </w:rPr>
        <w:t xml:space="preserve"> гласа „ЗА“,  „ПРОТИВ“ – няма. Решението е прието.</w:t>
      </w:r>
    </w:p>
    <w:p w:rsidR="00767BAB" w:rsidRDefault="00767BAB" w:rsidP="00767BAB">
      <w:pPr>
        <w:ind w:right="-2"/>
        <w:rPr>
          <w:b/>
          <w:sz w:val="28"/>
          <w:szCs w:val="28"/>
        </w:rPr>
      </w:pPr>
    </w:p>
    <w:p w:rsidR="004A0431" w:rsidRDefault="004A0431" w:rsidP="00767BAB">
      <w:pPr>
        <w:ind w:right="-2"/>
        <w:rPr>
          <w:b/>
          <w:sz w:val="28"/>
          <w:szCs w:val="28"/>
        </w:rPr>
      </w:pPr>
    </w:p>
    <w:p w:rsidR="004A0431" w:rsidRDefault="004A0431" w:rsidP="00767BAB">
      <w:pPr>
        <w:ind w:right="-2"/>
        <w:rPr>
          <w:b/>
          <w:sz w:val="28"/>
          <w:szCs w:val="28"/>
        </w:rPr>
      </w:pPr>
    </w:p>
    <w:p w:rsidR="00F8744A" w:rsidRPr="00F8744A" w:rsidRDefault="00351A93" w:rsidP="00F8744A">
      <w:pPr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 т.3</w:t>
      </w:r>
      <w:r w:rsidR="00F8744A" w:rsidRPr="00F8744A">
        <w:rPr>
          <w:b/>
          <w:sz w:val="28"/>
          <w:szCs w:val="28"/>
        </w:rPr>
        <w:t xml:space="preserve"> от дневния ред </w:t>
      </w:r>
    </w:p>
    <w:p w:rsidR="004A0431" w:rsidRDefault="00F8744A" w:rsidP="00767BAB">
      <w:pPr>
        <w:ind w:firstLine="708"/>
        <w:jc w:val="both"/>
        <w:rPr>
          <w:sz w:val="28"/>
          <w:szCs w:val="28"/>
        </w:rPr>
      </w:pPr>
      <w:r w:rsidRPr="00F8744A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           </w:t>
      </w:r>
      <w:r w:rsidRPr="00F8744A">
        <w:rPr>
          <w:b/>
          <w:sz w:val="28"/>
          <w:szCs w:val="28"/>
        </w:rPr>
        <w:t xml:space="preserve">Докладва: </w:t>
      </w:r>
      <w:r w:rsidR="00351A93">
        <w:rPr>
          <w:b/>
          <w:sz w:val="28"/>
          <w:szCs w:val="28"/>
        </w:rPr>
        <w:t>Милена Благоева Младенова</w:t>
      </w:r>
      <w:r w:rsidR="00767BAB" w:rsidRPr="00767BAB">
        <w:rPr>
          <w:sz w:val="28"/>
          <w:szCs w:val="28"/>
        </w:rPr>
        <w:t xml:space="preserve"> </w:t>
      </w:r>
    </w:p>
    <w:p w:rsidR="00A67639" w:rsidRDefault="00A67639" w:rsidP="00767BAB">
      <w:pPr>
        <w:ind w:firstLine="708"/>
        <w:jc w:val="both"/>
        <w:rPr>
          <w:sz w:val="28"/>
          <w:szCs w:val="28"/>
        </w:rPr>
      </w:pPr>
    </w:p>
    <w:p w:rsidR="004A0431" w:rsidRPr="004A0431" w:rsidRDefault="004A0431" w:rsidP="00A67639">
      <w:pPr>
        <w:ind w:right="1" w:firstLine="708"/>
        <w:jc w:val="both"/>
        <w:rPr>
          <w:color w:val="000000"/>
          <w:sz w:val="28"/>
          <w:szCs w:val="28"/>
        </w:rPr>
      </w:pPr>
      <w:r w:rsidRPr="004A0431">
        <w:rPr>
          <w:color w:val="000000"/>
          <w:sz w:val="28"/>
          <w:szCs w:val="28"/>
        </w:rPr>
        <w:t>ОТНОСНО: Определяне и упълномощаване на членове на ОИК от различни партии и коалиции, които да предадат на ТЗ ГРАО плик по т. 38 от Решение на ЦИК № 2653-МИ от 12.10.2023 г., с книжата от проведения избор за частични местни избори за кмет на кметство с. Лесковец.</w:t>
      </w:r>
      <w:r>
        <w:rPr>
          <w:color w:val="000000"/>
          <w:sz w:val="28"/>
          <w:szCs w:val="28"/>
        </w:rPr>
        <w:t xml:space="preserve"> Общинска избирателна комисия – Оряхово, взема </w:t>
      </w:r>
      <w:r w:rsidRPr="004A0431">
        <w:rPr>
          <w:b/>
          <w:color w:val="000000"/>
          <w:sz w:val="28"/>
          <w:szCs w:val="28"/>
        </w:rPr>
        <w:t>РЕШЕНИЕ № 175-ЧМИ/15.02.2025г.,</w:t>
      </w:r>
      <w:r>
        <w:rPr>
          <w:color w:val="000000"/>
          <w:sz w:val="28"/>
          <w:szCs w:val="28"/>
        </w:rPr>
        <w:t xml:space="preserve"> с което н</w:t>
      </w:r>
      <w:r w:rsidRPr="004A0431">
        <w:rPr>
          <w:color w:val="000000"/>
          <w:sz w:val="28"/>
          <w:szCs w:val="28"/>
        </w:rPr>
        <w:t>а основание чл. 87, ал.1, т.1 от ИК във връзка с  Решение на ЦИК № 2653-МИ от 12.10.2023 г. и Решение на ЦИК № 2765-МИ от 24.10.2023 год., Общинска избирателна комисия гр.Оряхово</w:t>
      </w:r>
      <w:r>
        <w:rPr>
          <w:color w:val="000000"/>
          <w:sz w:val="28"/>
          <w:szCs w:val="28"/>
        </w:rPr>
        <w:t xml:space="preserve"> </w:t>
      </w:r>
      <w:r w:rsidRPr="004A0431">
        <w:rPr>
          <w:bCs/>
          <w:color w:val="000000"/>
          <w:sz w:val="28"/>
          <w:szCs w:val="28"/>
        </w:rPr>
        <w:t>ОПРЕДЕЛЯ И УПЪЛНОМОЩАВА</w:t>
      </w:r>
      <w:r w:rsidRPr="004A0431">
        <w:rPr>
          <w:color w:val="000000"/>
          <w:sz w:val="28"/>
          <w:szCs w:val="28"/>
        </w:rPr>
        <w:t> членове на ОИК-Оряхово, които да предадат на ТЗ ГРАО плик по т. 38 от Решение на ЦИК № 2653-МИ от 12.10.2023 г. и Решение на ЦИК № 2765- МИ от 24.10.2023 год. и книжата от проведения избор на частични местни избори за кмет на кметство с.Лесковец,  както следва:</w:t>
      </w:r>
    </w:p>
    <w:p w:rsidR="004A0431" w:rsidRPr="004A0431" w:rsidRDefault="004A0431" w:rsidP="00A67639">
      <w:pPr>
        <w:numPr>
          <w:ilvl w:val="0"/>
          <w:numId w:val="12"/>
        </w:numPr>
        <w:shd w:val="clear" w:color="auto" w:fill="FFFFFF"/>
        <w:spacing w:line="259" w:lineRule="auto"/>
        <w:jc w:val="both"/>
        <w:rPr>
          <w:color w:val="000000"/>
          <w:sz w:val="28"/>
          <w:szCs w:val="28"/>
        </w:rPr>
      </w:pPr>
      <w:r w:rsidRPr="004A0431">
        <w:rPr>
          <w:color w:val="000000"/>
          <w:sz w:val="28"/>
          <w:szCs w:val="28"/>
        </w:rPr>
        <w:t>ГАЛЯ ГЕОРГИЕВА ПЕТКОВА – зам. председател,</w:t>
      </w:r>
    </w:p>
    <w:p w:rsidR="00C137FC" w:rsidRDefault="004A0431" w:rsidP="00C137F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59" w:lineRule="auto"/>
        <w:jc w:val="both"/>
        <w:rPr>
          <w:color w:val="000000"/>
          <w:sz w:val="28"/>
          <w:szCs w:val="28"/>
        </w:rPr>
      </w:pPr>
      <w:r w:rsidRPr="004A0431">
        <w:rPr>
          <w:color w:val="000000"/>
          <w:sz w:val="28"/>
          <w:szCs w:val="28"/>
        </w:rPr>
        <w:t>КРАСИМИРА АНГЕЛОВА КОНСТАНТИНОВА – член,</w:t>
      </w:r>
    </w:p>
    <w:p w:rsidR="00C137FC" w:rsidRPr="00C137FC" w:rsidRDefault="004A0431" w:rsidP="00C137FC">
      <w:pPr>
        <w:numPr>
          <w:ilvl w:val="0"/>
          <w:numId w:val="12"/>
        </w:numPr>
        <w:shd w:val="clear" w:color="auto" w:fill="FFFFFF"/>
        <w:spacing w:line="259" w:lineRule="auto"/>
        <w:jc w:val="both"/>
        <w:rPr>
          <w:color w:val="000000"/>
          <w:sz w:val="28"/>
          <w:szCs w:val="28"/>
        </w:rPr>
      </w:pPr>
      <w:r w:rsidRPr="004A0431">
        <w:rPr>
          <w:color w:val="000000"/>
          <w:sz w:val="28"/>
          <w:szCs w:val="28"/>
        </w:rPr>
        <w:t>ВИОЛЕТА ЦВЕТАНОВА СТАНКУЛОВА –член</w:t>
      </w:r>
    </w:p>
    <w:p w:rsidR="004A0431" w:rsidRPr="004A0431" w:rsidRDefault="00C137FC" w:rsidP="00C137FC">
      <w:pPr>
        <w:shd w:val="clear" w:color="auto" w:fill="FFFFFF"/>
        <w:spacing w:line="259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4A0431" w:rsidRPr="004A0431">
        <w:rPr>
          <w:color w:val="000000"/>
          <w:sz w:val="28"/>
          <w:szCs w:val="28"/>
        </w:rPr>
        <w:t>Упълномощените да подписват приемо-предавателните протоколи и извършват всички необходими действия, свързани с горното.</w:t>
      </w:r>
    </w:p>
    <w:p w:rsidR="004A0431" w:rsidRPr="004A0431" w:rsidRDefault="004A0431" w:rsidP="00C137FC">
      <w:pPr>
        <w:shd w:val="clear" w:color="auto" w:fill="FFFFFF"/>
        <w:jc w:val="both"/>
        <w:rPr>
          <w:color w:val="000000"/>
          <w:sz w:val="28"/>
          <w:szCs w:val="28"/>
        </w:rPr>
      </w:pPr>
      <w:r w:rsidRPr="004A0431">
        <w:rPr>
          <w:color w:val="000000"/>
          <w:sz w:val="28"/>
          <w:szCs w:val="28"/>
        </w:rPr>
        <w:t xml:space="preserve">      Настоящото решение да се публикува на интернет страницата на ОИК – Оряхово и се обяви на общодостъпното място – информационното табло на ОИК.</w:t>
      </w:r>
    </w:p>
    <w:p w:rsidR="004A0431" w:rsidRPr="004A0431" w:rsidRDefault="004A0431" w:rsidP="004A0431">
      <w:pPr>
        <w:shd w:val="clear" w:color="auto" w:fill="FFFFFF"/>
        <w:jc w:val="both"/>
        <w:rPr>
          <w:color w:val="333333"/>
          <w:sz w:val="28"/>
          <w:szCs w:val="28"/>
        </w:rPr>
      </w:pPr>
      <w:r w:rsidRPr="004A0431">
        <w:rPr>
          <w:color w:val="000000"/>
          <w:sz w:val="28"/>
          <w:szCs w:val="28"/>
        </w:rPr>
        <w:t xml:space="preserve">       Решението може да бъде обжалвано пред ЦИК, чрез ОИК-Оряхово в 3 (три) дневен срок от обявяването му, на основание чл. 88 от Изборния кодекс</w:t>
      </w:r>
      <w:r w:rsidRPr="004A0431">
        <w:rPr>
          <w:color w:val="333333"/>
          <w:sz w:val="28"/>
          <w:szCs w:val="28"/>
        </w:rPr>
        <w:t>.</w:t>
      </w:r>
    </w:p>
    <w:p w:rsidR="00767BAB" w:rsidRPr="00AF38B3" w:rsidRDefault="00A67639" w:rsidP="00A676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67BAB">
        <w:rPr>
          <w:sz w:val="28"/>
          <w:szCs w:val="28"/>
        </w:rPr>
        <w:t>Резултати от поименното гласуване</w:t>
      </w:r>
      <w:r w:rsidR="00767BAB" w:rsidRPr="00AF38B3">
        <w:rPr>
          <w:sz w:val="28"/>
          <w:szCs w:val="28"/>
        </w:rPr>
        <w:t>:</w:t>
      </w:r>
    </w:p>
    <w:p w:rsidR="00767BAB" w:rsidRPr="00AF38B3" w:rsidRDefault="00767BAB" w:rsidP="00767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F38B3">
        <w:rPr>
          <w:sz w:val="28"/>
          <w:szCs w:val="28"/>
        </w:rPr>
        <w:t>Милена Благоева Младенова -гласувал „ЗА“,</w:t>
      </w:r>
    </w:p>
    <w:p w:rsidR="00767BAB" w:rsidRDefault="00767BAB" w:rsidP="00767BAB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Style w:val="BodytextExact"/>
          <w:rFonts w:eastAsia="Courier New"/>
          <w:sz w:val="28"/>
          <w:szCs w:val="28"/>
        </w:rPr>
        <w:t xml:space="preserve">   Галя </w:t>
      </w: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Георгиева Павлова</w:t>
      </w:r>
      <w:r w:rsidR="00A67639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-гласувал „ЗА“,</w:t>
      </w:r>
    </w:p>
    <w:p w:rsidR="00767BAB" w:rsidRPr="000E0C20" w:rsidRDefault="00767BAB" w:rsidP="00767BAB">
      <w:pPr>
        <w:pStyle w:val="NoSpacing"/>
        <w:spacing w:line="276" w:lineRule="auto"/>
        <w:ind w:left="851" w:right="594"/>
        <w:rPr>
          <w:rStyle w:val="BodytextExact"/>
          <w:rFonts w:eastAsia="Courier New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  Ивалина Милкова Кирилова</w:t>
      </w:r>
      <w:r w:rsidR="00A67639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-гласувал „ЗА“,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</w:t>
      </w:r>
    </w:p>
    <w:p w:rsidR="00767BAB" w:rsidRPr="00AF38B3" w:rsidRDefault="00767BAB" w:rsidP="00767BAB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Камелия  Евгениева  Павлова-гласувал „ЗА“,  </w:t>
      </w:r>
    </w:p>
    <w:p w:rsidR="00767BAB" w:rsidRPr="00AF38B3" w:rsidRDefault="00767BAB" w:rsidP="00767BAB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Мартин Дамянов Войков-гласувал „ЗА“,  </w:t>
      </w:r>
    </w:p>
    <w:p w:rsidR="00767BAB" w:rsidRPr="00AF38B3" w:rsidRDefault="00767BAB" w:rsidP="00767BAB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Мария Николова Цветанова - гласувал „ЗА“,  </w:t>
      </w:r>
    </w:p>
    <w:p w:rsidR="00767BAB" w:rsidRPr="00AF38B3" w:rsidRDefault="00767BAB" w:rsidP="00767BAB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Виолета Цветанова Станкулова-гласувал „ЗА“,  </w:t>
      </w:r>
    </w:p>
    <w:p w:rsidR="00767BAB" w:rsidRPr="00AF38B3" w:rsidRDefault="00767BAB" w:rsidP="00767BAB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Бойко Цветанов Станчоев-гласувал „ЗА“,  </w:t>
      </w:r>
    </w:p>
    <w:p w:rsidR="00767BAB" w:rsidRPr="00AF38B3" w:rsidRDefault="00767BAB" w:rsidP="00767BAB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>Асен Великов Бенов -гласувал „ЗА“,</w:t>
      </w:r>
    </w:p>
    <w:p w:rsidR="00767BAB" w:rsidRDefault="00767BAB" w:rsidP="00767BAB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Красимира Ангелова Константинова-гласувал „ЗА“,  </w:t>
      </w:r>
    </w:p>
    <w:p w:rsidR="00767BAB" w:rsidRPr="00AF38B3" w:rsidRDefault="00767BAB" w:rsidP="00767BAB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а Димитрова Борисова –гласувал „ЗА“</w:t>
      </w:r>
    </w:p>
    <w:p w:rsidR="00767BAB" w:rsidRDefault="00767BAB" w:rsidP="00767BAB">
      <w:pPr>
        <w:pStyle w:val="ListParagraph"/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AF38B3">
        <w:rPr>
          <w:rFonts w:ascii="Times New Roman" w:hAnsi="Times New Roman"/>
          <w:sz w:val="28"/>
          <w:szCs w:val="28"/>
        </w:rPr>
        <w:t xml:space="preserve">Гласували: общо </w:t>
      </w:r>
      <w:r>
        <w:rPr>
          <w:rFonts w:ascii="Times New Roman" w:hAnsi="Times New Roman"/>
          <w:sz w:val="28"/>
          <w:szCs w:val="28"/>
        </w:rPr>
        <w:t xml:space="preserve">11 </w:t>
      </w:r>
      <w:r w:rsidRPr="00AF38B3">
        <w:rPr>
          <w:rFonts w:ascii="Times New Roman" w:hAnsi="Times New Roman"/>
          <w:sz w:val="28"/>
          <w:szCs w:val="28"/>
        </w:rPr>
        <w:t xml:space="preserve">членове, от тях </w:t>
      </w:r>
      <w:r>
        <w:rPr>
          <w:rFonts w:ascii="Times New Roman" w:hAnsi="Times New Roman"/>
          <w:sz w:val="28"/>
          <w:szCs w:val="28"/>
        </w:rPr>
        <w:t>11</w:t>
      </w:r>
      <w:r w:rsidRPr="00AF38B3">
        <w:rPr>
          <w:rFonts w:ascii="Times New Roman" w:hAnsi="Times New Roman"/>
          <w:sz w:val="28"/>
          <w:szCs w:val="28"/>
        </w:rPr>
        <w:t xml:space="preserve"> гласа „ЗА“,  „ПРОТИВ“ – няма. Решението е прието.</w:t>
      </w:r>
    </w:p>
    <w:p w:rsidR="00F8744A" w:rsidRDefault="00F8744A" w:rsidP="00F8744A">
      <w:pPr>
        <w:ind w:right="-2"/>
        <w:rPr>
          <w:b/>
          <w:sz w:val="28"/>
          <w:szCs w:val="28"/>
        </w:rPr>
      </w:pPr>
    </w:p>
    <w:p w:rsidR="00767BAB" w:rsidRDefault="00767BAB" w:rsidP="00F8744A">
      <w:pPr>
        <w:ind w:right="-2"/>
        <w:rPr>
          <w:b/>
          <w:sz w:val="28"/>
          <w:szCs w:val="28"/>
        </w:rPr>
      </w:pPr>
    </w:p>
    <w:p w:rsidR="00767BAB" w:rsidRPr="00F8744A" w:rsidRDefault="00767BAB" w:rsidP="00767BAB">
      <w:pPr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По т.4</w:t>
      </w:r>
      <w:r w:rsidRPr="00F8744A">
        <w:rPr>
          <w:b/>
          <w:sz w:val="28"/>
          <w:szCs w:val="28"/>
        </w:rPr>
        <w:t xml:space="preserve"> от дневния ред </w:t>
      </w:r>
    </w:p>
    <w:p w:rsidR="00767BAB" w:rsidRDefault="00767BAB" w:rsidP="00767BAB">
      <w:pPr>
        <w:ind w:right="-2"/>
        <w:rPr>
          <w:b/>
          <w:sz w:val="28"/>
          <w:szCs w:val="28"/>
        </w:rPr>
      </w:pPr>
      <w:r w:rsidRPr="00F8744A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             </w:t>
      </w:r>
      <w:r w:rsidRPr="00F8744A">
        <w:rPr>
          <w:b/>
          <w:sz w:val="28"/>
          <w:szCs w:val="28"/>
        </w:rPr>
        <w:t xml:space="preserve"> Докладва: </w:t>
      </w:r>
      <w:r>
        <w:rPr>
          <w:b/>
          <w:sz w:val="28"/>
          <w:szCs w:val="28"/>
        </w:rPr>
        <w:t>Милена Благоева Младенова</w:t>
      </w:r>
    </w:p>
    <w:p w:rsidR="00767BAB" w:rsidRDefault="00767BAB" w:rsidP="00767BAB">
      <w:pPr>
        <w:jc w:val="both"/>
        <w:rPr>
          <w:b/>
          <w:sz w:val="28"/>
          <w:szCs w:val="28"/>
        </w:rPr>
      </w:pPr>
    </w:p>
    <w:p w:rsidR="00C137FC" w:rsidRPr="00C137FC" w:rsidRDefault="00A67639" w:rsidP="00C137FC">
      <w:pPr>
        <w:tabs>
          <w:tab w:val="left" w:pos="3300"/>
        </w:tabs>
        <w:spacing w:line="259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C137FC" w:rsidRPr="00C137FC">
        <w:rPr>
          <w:color w:val="000000"/>
          <w:sz w:val="28"/>
          <w:szCs w:val="28"/>
        </w:rPr>
        <w:t>ОТНОСНО: Определяне и упълномощаване на членове на ОИК – Оряхово, за предаване на ЦИК протоколите и книжата по чл. 457, ал. 1 и ал. 2 от ИК след приключване на частичните местни избори за кмет на кметство с. Лесковец, на 16 февруари 2025г.</w:t>
      </w:r>
    </w:p>
    <w:p w:rsidR="00C137FC" w:rsidRPr="00C137FC" w:rsidRDefault="00C137FC" w:rsidP="00C137F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137FC">
        <w:rPr>
          <w:color w:val="000000"/>
          <w:sz w:val="28"/>
          <w:szCs w:val="28"/>
        </w:rPr>
        <w:t xml:space="preserve">  На основание чл. 87, ал. 1, т. 1 от Изборния кодекс, ОИК – Оряхово </w:t>
      </w:r>
      <w:r>
        <w:rPr>
          <w:color w:val="000000"/>
          <w:sz w:val="28"/>
          <w:szCs w:val="28"/>
        </w:rPr>
        <w:t xml:space="preserve">приема </w:t>
      </w:r>
      <w:r w:rsidRPr="00C137FC">
        <w:rPr>
          <w:b/>
          <w:color w:val="000000"/>
          <w:sz w:val="28"/>
          <w:szCs w:val="28"/>
        </w:rPr>
        <w:t>РЕШЕНИЕ № 176-ЧМИ/15.02.2025Г</w:t>
      </w:r>
      <w:r>
        <w:rPr>
          <w:color w:val="000000"/>
          <w:sz w:val="28"/>
          <w:szCs w:val="28"/>
        </w:rPr>
        <w:t>., с което</w:t>
      </w:r>
      <w:r w:rsidRPr="00C137FC">
        <w:rPr>
          <w:color w:val="000000"/>
          <w:sz w:val="28"/>
          <w:szCs w:val="28"/>
        </w:rPr>
        <w:t xml:space="preserve"> ОПРЕДЕЛЯ и УПЪЛНОМОЩАВА представители от ОИК-Оряхово</w:t>
      </w:r>
      <w:r w:rsidRPr="00C137FC">
        <w:rPr>
          <w:b/>
          <w:bCs/>
          <w:color w:val="000000"/>
          <w:sz w:val="28"/>
          <w:szCs w:val="28"/>
        </w:rPr>
        <w:t>, </w:t>
      </w:r>
      <w:r w:rsidRPr="00C137FC">
        <w:rPr>
          <w:color w:val="000000"/>
          <w:sz w:val="28"/>
          <w:szCs w:val="28"/>
        </w:rPr>
        <w:t>предложени от различни партии и коалиции в състав:</w:t>
      </w:r>
    </w:p>
    <w:p w:rsidR="00C137FC" w:rsidRPr="00C137FC" w:rsidRDefault="00C137FC" w:rsidP="00C137FC">
      <w:pPr>
        <w:numPr>
          <w:ilvl w:val="0"/>
          <w:numId w:val="13"/>
        </w:numPr>
        <w:shd w:val="clear" w:color="auto" w:fill="FFFFFF"/>
        <w:tabs>
          <w:tab w:val="num" w:pos="720"/>
        </w:tabs>
        <w:spacing w:line="259" w:lineRule="auto"/>
        <w:jc w:val="both"/>
        <w:rPr>
          <w:color w:val="000000"/>
          <w:sz w:val="28"/>
          <w:szCs w:val="28"/>
        </w:rPr>
      </w:pPr>
      <w:r w:rsidRPr="00C137FC">
        <w:rPr>
          <w:color w:val="000000"/>
          <w:sz w:val="28"/>
          <w:szCs w:val="28"/>
        </w:rPr>
        <w:t>Милена Благоева Младенова- председател на ОИК-Оряхово,</w:t>
      </w:r>
    </w:p>
    <w:p w:rsidR="00C137FC" w:rsidRPr="00C137FC" w:rsidRDefault="00C137FC" w:rsidP="00C137FC">
      <w:pPr>
        <w:numPr>
          <w:ilvl w:val="0"/>
          <w:numId w:val="13"/>
        </w:numPr>
        <w:shd w:val="clear" w:color="auto" w:fill="FFFFFF"/>
        <w:tabs>
          <w:tab w:val="num" w:pos="720"/>
        </w:tabs>
        <w:spacing w:before="100" w:beforeAutospacing="1" w:line="259" w:lineRule="auto"/>
        <w:jc w:val="both"/>
        <w:rPr>
          <w:color w:val="000000"/>
          <w:sz w:val="28"/>
          <w:szCs w:val="28"/>
        </w:rPr>
      </w:pPr>
      <w:r w:rsidRPr="00C137FC">
        <w:rPr>
          <w:color w:val="000000"/>
          <w:sz w:val="28"/>
          <w:szCs w:val="28"/>
        </w:rPr>
        <w:t>Камелия Евгениева Павлова - секретар на ОИК – Оряхово,</w:t>
      </w:r>
    </w:p>
    <w:p w:rsidR="00C137FC" w:rsidRPr="00C137FC" w:rsidRDefault="00C137FC" w:rsidP="00C137FC">
      <w:pPr>
        <w:numPr>
          <w:ilvl w:val="0"/>
          <w:numId w:val="13"/>
        </w:numPr>
        <w:shd w:val="clear" w:color="auto" w:fill="FFFFFF"/>
        <w:tabs>
          <w:tab w:val="num" w:pos="720"/>
        </w:tabs>
        <w:spacing w:before="100" w:beforeAutospacing="1" w:line="259" w:lineRule="auto"/>
        <w:jc w:val="both"/>
        <w:rPr>
          <w:color w:val="000000"/>
          <w:sz w:val="28"/>
          <w:szCs w:val="28"/>
        </w:rPr>
      </w:pPr>
      <w:r w:rsidRPr="00C137FC">
        <w:rPr>
          <w:color w:val="000000"/>
          <w:sz w:val="28"/>
          <w:szCs w:val="28"/>
        </w:rPr>
        <w:t>Мария Николаева Цветанова  – член на ОИК – Оряхово,</w:t>
      </w:r>
    </w:p>
    <w:p w:rsidR="00C137FC" w:rsidRPr="00C137FC" w:rsidRDefault="00C137FC" w:rsidP="00C137FC">
      <w:pPr>
        <w:shd w:val="clear" w:color="auto" w:fill="FFFFFF"/>
        <w:jc w:val="both"/>
        <w:rPr>
          <w:color w:val="000000"/>
          <w:sz w:val="28"/>
          <w:szCs w:val="28"/>
        </w:rPr>
      </w:pPr>
      <w:r w:rsidRPr="00C137FC">
        <w:rPr>
          <w:color w:val="000000"/>
          <w:sz w:val="28"/>
          <w:szCs w:val="28"/>
        </w:rPr>
        <w:t xml:space="preserve">            които в срок не по-късно от 17.02.2025 г. да предадат в ЦИК протоколите и книжата по чл. 457, ал. 1 и ал. 2 от ИК, за избор  на Кмет на кметство с. Лесковец, на 16 февруари 2025г.</w:t>
      </w:r>
    </w:p>
    <w:p w:rsidR="00C137FC" w:rsidRPr="00C137FC" w:rsidRDefault="00C137FC" w:rsidP="00C137FC">
      <w:pPr>
        <w:shd w:val="clear" w:color="auto" w:fill="FFFFFF"/>
        <w:jc w:val="both"/>
        <w:rPr>
          <w:color w:val="000000"/>
          <w:sz w:val="28"/>
          <w:szCs w:val="28"/>
        </w:rPr>
      </w:pPr>
      <w:r w:rsidRPr="00C137FC">
        <w:rPr>
          <w:color w:val="000000"/>
          <w:sz w:val="28"/>
          <w:szCs w:val="28"/>
        </w:rPr>
        <w:t xml:space="preserve">           Определените и упълномощени представители на ОИК-Оряхово, наред с на ЦИК, дадени с писмо изх. № ЦИК-ЧМИ-11-69/13.02.2025г.</w:t>
      </w:r>
    </w:p>
    <w:p w:rsidR="00C137FC" w:rsidRPr="00C137FC" w:rsidRDefault="00C137FC" w:rsidP="00C137FC">
      <w:pPr>
        <w:shd w:val="clear" w:color="auto" w:fill="FFFFFF"/>
        <w:jc w:val="both"/>
        <w:rPr>
          <w:color w:val="000000"/>
          <w:sz w:val="28"/>
          <w:szCs w:val="28"/>
        </w:rPr>
      </w:pPr>
      <w:r w:rsidRPr="00C137FC">
        <w:rPr>
          <w:color w:val="000000"/>
          <w:sz w:val="28"/>
          <w:szCs w:val="28"/>
        </w:rPr>
        <w:t xml:space="preserve">          Упълномощените представители да подпишат за ОИК – Оряхово необходимите документи, свързани с описаните правомощия.</w:t>
      </w:r>
    </w:p>
    <w:p w:rsidR="00C137FC" w:rsidRPr="00C137FC" w:rsidRDefault="00C137FC" w:rsidP="00C137FC">
      <w:pPr>
        <w:shd w:val="clear" w:color="auto" w:fill="FFFFFF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137FC">
        <w:rPr>
          <w:rFonts w:eastAsia="Calibri"/>
          <w:color w:val="000000"/>
          <w:sz w:val="28"/>
          <w:szCs w:val="28"/>
          <w:lang w:eastAsia="en-US"/>
        </w:rPr>
        <w:t xml:space="preserve">          Решението може да се оспорва пред Централната избирателна комисия, по реда на чл. 88 от Изборния кодекс, в тридневен срок от датата на обявяването.</w:t>
      </w:r>
    </w:p>
    <w:p w:rsidR="00C137FC" w:rsidRPr="00C137FC" w:rsidRDefault="00C137FC" w:rsidP="00C137F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137FC">
        <w:rPr>
          <w:color w:val="000000"/>
          <w:sz w:val="28"/>
          <w:szCs w:val="28"/>
        </w:rPr>
        <w:t>Препис от решението да се обяви на информационното табло на Общинска избирателна комисия – Оряхово и да се публикува на интернет страницата на комисията.</w:t>
      </w:r>
    </w:p>
    <w:p w:rsidR="00767BAB" w:rsidRPr="00AF38B3" w:rsidRDefault="00C137FC" w:rsidP="00767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67BAB">
        <w:rPr>
          <w:sz w:val="28"/>
          <w:szCs w:val="28"/>
        </w:rPr>
        <w:t>Резултати от поименното гласуване</w:t>
      </w:r>
      <w:r w:rsidR="00767BAB" w:rsidRPr="00AF38B3">
        <w:rPr>
          <w:sz w:val="28"/>
          <w:szCs w:val="28"/>
        </w:rPr>
        <w:t>:</w:t>
      </w:r>
    </w:p>
    <w:p w:rsidR="00767BAB" w:rsidRPr="00AF38B3" w:rsidRDefault="00767BAB" w:rsidP="00767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F38B3">
        <w:rPr>
          <w:sz w:val="28"/>
          <w:szCs w:val="28"/>
        </w:rPr>
        <w:t>Милена Благоева Младенова -гласувал „ЗА“,</w:t>
      </w:r>
    </w:p>
    <w:p w:rsidR="00767BAB" w:rsidRDefault="00767BAB" w:rsidP="00767BAB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Style w:val="BodytextExact"/>
          <w:rFonts w:eastAsia="Courier New"/>
          <w:sz w:val="28"/>
          <w:szCs w:val="28"/>
        </w:rPr>
        <w:t xml:space="preserve">   Галя </w:t>
      </w: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Георгиева Павлова</w:t>
      </w:r>
      <w:r w:rsidR="00C137FC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–гласувал „ЗА“</w:t>
      </w:r>
    </w:p>
    <w:p w:rsidR="00767BAB" w:rsidRPr="000E0C20" w:rsidRDefault="00767BAB" w:rsidP="00767BAB">
      <w:pPr>
        <w:pStyle w:val="NoSpacing"/>
        <w:spacing w:line="276" w:lineRule="auto"/>
        <w:ind w:left="851" w:right="594"/>
        <w:rPr>
          <w:rStyle w:val="BodytextExact"/>
          <w:rFonts w:eastAsia="Courier New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 Ивалина Милкова Кирилова </w:t>
      </w:r>
      <w:r w:rsidR="00C137FC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–гласувал „ЗА“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</w:p>
    <w:p w:rsidR="00767BAB" w:rsidRPr="00AF38B3" w:rsidRDefault="00767BAB" w:rsidP="00767BAB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Камелия  Евгениева  Павлова-гласувал „ЗА“,  </w:t>
      </w:r>
    </w:p>
    <w:p w:rsidR="00767BAB" w:rsidRPr="00AF38B3" w:rsidRDefault="00767BAB" w:rsidP="00767BAB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Мартин Дамянов Войков-гласувал „ЗА“,  </w:t>
      </w:r>
    </w:p>
    <w:p w:rsidR="00767BAB" w:rsidRPr="00AF38B3" w:rsidRDefault="00767BAB" w:rsidP="00767BAB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Мария Николова Цветанова - гласувал „ЗА“,  </w:t>
      </w:r>
    </w:p>
    <w:p w:rsidR="00767BAB" w:rsidRPr="00AF38B3" w:rsidRDefault="00767BAB" w:rsidP="00767BAB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Виолета Цветанова Станкулова-гласувал „ЗА“,  </w:t>
      </w:r>
    </w:p>
    <w:p w:rsidR="00767BAB" w:rsidRPr="00AF38B3" w:rsidRDefault="00767BAB" w:rsidP="00767BAB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Бойко Цветанов Станчоев-гласувал „ЗА“,  </w:t>
      </w:r>
    </w:p>
    <w:p w:rsidR="00767BAB" w:rsidRPr="00AF38B3" w:rsidRDefault="00767BAB" w:rsidP="00767BAB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>Асен Великов Бенов -гласувал „ЗА“,</w:t>
      </w:r>
    </w:p>
    <w:p w:rsidR="00767BAB" w:rsidRDefault="00767BAB" w:rsidP="00767BAB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lastRenderedPageBreak/>
        <w:t xml:space="preserve">Красимира Ангелова Константинова-гласувал „ЗА“,  </w:t>
      </w:r>
    </w:p>
    <w:p w:rsidR="00767BAB" w:rsidRPr="00AF38B3" w:rsidRDefault="00767BAB" w:rsidP="00767BAB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а Димитрова Борисова –гласувал „ЗА“</w:t>
      </w:r>
    </w:p>
    <w:p w:rsidR="00767BAB" w:rsidRDefault="00767BAB" w:rsidP="00767BAB">
      <w:pPr>
        <w:pStyle w:val="ListParagraph"/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AF38B3">
        <w:rPr>
          <w:rFonts w:ascii="Times New Roman" w:hAnsi="Times New Roman"/>
          <w:sz w:val="28"/>
          <w:szCs w:val="28"/>
        </w:rPr>
        <w:t xml:space="preserve">Гласували: общо </w:t>
      </w:r>
      <w:r>
        <w:rPr>
          <w:rFonts w:ascii="Times New Roman" w:hAnsi="Times New Roman"/>
          <w:sz w:val="28"/>
          <w:szCs w:val="28"/>
        </w:rPr>
        <w:t xml:space="preserve">11 </w:t>
      </w:r>
      <w:r w:rsidRPr="00AF38B3">
        <w:rPr>
          <w:rFonts w:ascii="Times New Roman" w:hAnsi="Times New Roman"/>
          <w:sz w:val="28"/>
          <w:szCs w:val="28"/>
        </w:rPr>
        <w:t xml:space="preserve">членове, от тях </w:t>
      </w:r>
      <w:r>
        <w:rPr>
          <w:rFonts w:ascii="Times New Roman" w:hAnsi="Times New Roman"/>
          <w:sz w:val="28"/>
          <w:szCs w:val="28"/>
        </w:rPr>
        <w:t>11</w:t>
      </w:r>
      <w:r w:rsidRPr="00AF38B3">
        <w:rPr>
          <w:rFonts w:ascii="Times New Roman" w:hAnsi="Times New Roman"/>
          <w:sz w:val="28"/>
          <w:szCs w:val="28"/>
        </w:rPr>
        <w:t xml:space="preserve"> гласа „ЗА“,  „ПРОТИВ“ – няма. Решението е прието.</w:t>
      </w:r>
    </w:p>
    <w:p w:rsidR="00547CE1" w:rsidRDefault="002D5B94" w:rsidP="00C137FC">
      <w:pPr>
        <w:pStyle w:val="ListParagraph"/>
        <w:tabs>
          <w:tab w:val="left" w:pos="9354"/>
        </w:tabs>
        <w:ind w:left="0" w:right="-2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F8744A">
        <w:rPr>
          <w:b/>
          <w:sz w:val="28"/>
          <w:szCs w:val="28"/>
        </w:rPr>
        <w:t xml:space="preserve"> </w:t>
      </w:r>
      <w:r w:rsidR="00767BAB">
        <w:rPr>
          <w:rFonts w:ascii="Times New Roman" w:hAnsi="Times New Roman"/>
          <w:sz w:val="28"/>
          <w:szCs w:val="28"/>
        </w:rPr>
        <w:t xml:space="preserve">            </w:t>
      </w:r>
      <w:r w:rsidR="00351A93">
        <w:rPr>
          <w:rFonts w:ascii="Times New Roman" w:hAnsi="Times New Roman"/>
          <w:sz w:val="28"/>
          <w:szCs w:val="28"/>
        </w:rPr>
        <w:t xml:space="preserve"> </w:t>
      </w:r>
      <w:r w:rsidR="00D05F7A" w:rsidRPr="00D05F7A">
        <w:rPr>
          <w:rFonts w:ascii="Times New Roman" w:hAnsi="Times New Roman"/>
          <w:sz w:val="28"/>
          <w:szCs w:val="28"/>
        </w:rPr>
        <w:t>Поради изчерпване на дневния ред, председателят на ОИК – Оряхово обяви</w:t>
      </w:r>
      <w:r w:rsidR="00767BAB">
        <w:rPr>
          <w:rFonts w:ascii="Times New Roman" w:hAnsi="Times New Roman"/>
          <w:sz w:val="28"/>
          <w:szCs w:val="28"/>
        </w:rPr>
        <w:t xml:space="preserve"> закриването на заседанието в 12</w:t>
      </w:r>
      <w:r w:rsidR="00D05F7A" w:rsidRPr="00D05F7A">
        <w:rPr>
          <w:rFonts w:ascii="Times New Roman" w:hAnsi="Times New Roman"/>
          <w:sz w:val="28"/>
          <w:szCs w:val="28"/>
        </w:rPr>
        <w:t>:</w:t>
      </w:r>
      <w:r w:rsidR="00767BAB">
        <w:rPr>
          <w:rFonts w:ascii="Times New Roman" w:hAnsi="Times New Roman"/>
          <w:sz w:val="28"/>
          <w:szCs w:val="28"/>
        </w:rPr>
        <w:t>1</w:t>
      </w:r>
      <w:r w:rsidR="00351A93">
        <w:rPr>
          <w:rFonts w:ascii="Times New Roman" w:hAnsi="Times New Roman"/>
          <w:sz w:val="28"/>
          <w:szCs w:val="28"/>
        </w:rPr>
        <w:t>5</w:t>
      </w:r>
      <w:r w:rsidR="00D05F7A" w:rsidRPr="00D05F7A">
        <w:rPr>
          <w:rFonts w:ascii="Times New Roman" w:hAnsi="Times New Roman"/>
          <w:sz w:val="28"/>
          <w:szCs w:val="28"/>
        </w:rPr>
        <w:t xml:space="preserve"> часа.</w:t>
      </w:r>
    </w:p>
    <w:p w:rsidR="00D05F7A" w:rsidRDefault="00D05F7A" w:rsidP="00D05F7A">
      <w:pPr>
        <w:pStyle w:val="ListParagraph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D05F7A" w:rsidRDefault="00D05F7A" w:rsidP="00D05F7A">
      <w:pPr>
        <w:pStyle w:val="ListParagraph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D05F7A" w:rsidRPr="00D05F7A" w:rsidRDefault="00C91D60" w:rsidP="002D5B94">
      <w:pPr>
        <w:pStyle w:val="ListParagraph"/>
        <w:ind w:left="2832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:</w:t>
      </w:r>
      <w:r w:rsidR="002D5B94">
        <w:rPr>
          <w:rFonts w:ascii="Times New Roman" w:hAnsi="Times New Roman"/>
          <w:sz w:val="28"/>
          <w:szCs w:val="28"/>
        </w:rPr>
        <w:t>...............</w:t>
      </w:r>
      <w:r>
        <w:rPr>
          <w:rFonts w:ascii="Times New Roman" w:hAnsi="Times New Roman"/>
          <w:sz w:val="28"/>
          <w:szCs w:val="28"/>
        </w:rPr>
        <w:t xml:space="preserve">Милена </w:t>
      </w:r>
      <w:r w:rsidR="00D05F7A" w:rsidRPr="00D05F7A">
        <w:rPr>
          <w:rFonts w:ascii="Times New Roman" w:hAnsi="Times New Roman"/>
          <w:sz w:val="28"/>
          <w:szCs w:val="28"/>
        </w:rPr>
        <w:t xml:space="preserve"> </w:t>
      </w:r>
      <w:r w:rsidR="00A67639">
        <w:rPr>
          <w:rFonts w:ascii="Times New Roman" w:hAnsi="Times New Roman"/>
          <w:sz w:val="28"/>
          <w:szCs w:val="28"/>
        </w:rPr>
        <w:t xml:space="preserve">Благоева </w:t>
      </w:r>
      <w:r w:rsidR="00D05F7A" w:rsidRPr="00D05F7A">
        <w:rPr>
          <w:rFonts w:ascii="Times New Roman" w:hAnsi="Times New Roman"/>
          <w:sz w:val="28"/>
          <w:szCs w:val="28"/>
        </w:rPr>
        <w:t>Младенова</w:t>
      </w:r>
    </w:p>
    <w:p w:rsidR="00D05F7A" w:rsidRPr="00D05F7A" w:rsidRDefault="00D05F7A" w:rsidP="00D05F7A">
      <w:pPr>
        <w:pStyle w:val="ListParagraph"/>
        <w:ind w:right="-2"/>
        <w:jc w:val="both"/>
        <w:rPr>
          <w:rFonts w:ascii="Times New Roman" w:hAnsi="Times New Roman"/>
          <w:sz w:val="28"/>
          <w:szCs w:val="28"/>
        </w:rPr>
      </w:pPr>
    </w:p>
    <w:p w:rsidR="00D05F7A" w:rsidRPr="00D05F7A" w:rsidRDefault="00C91D60" w:rsidP="002D5B94">
      <w:pPr>
        <w:pStyle w:val="ListParagraph"/>
        <w:ind w:left="2124"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:</w:t>
      </w:r>
      <w:r w:rsidR="002D5B94">
        <w:rPr>
          <w:rFonts w:ascii="Times New Roman" w:hAnsi="Times New Roman"/>
          <w:sz w:val="28"/>
          <w:szCs w:val="28"/>
        </w:rPr>
        <w:t>......................</w:t>
      </w:r>
      <w:r>
        <w:rPr>
          <w:rFonts w:ascii="Times New Roman" w:hAnsi="Times New Roman"/>
          <w:sz w:val="28"/>
          <w:szCs w:val="28"/>
        </w:rPr>
        <w:t xml:space="preserve">Камелия  </w:t>
      </w:r>
      <w:r w:rsidR="00A67639">
        <w:rPr>
          <w:rFonts w:ascii="Times New Roman" w:hAnsi="Times New Roman"/>
          <w:sz w:val="28"/>
          <w:szCs w:val="28"/>
        </w:rPr>
        <w:t xml:space="preserve">Евгениева </w:t>
      </w:r>
      <w:r w:rsidR="00D05F7A" w:rsidRPr="00D05F7A">
        <w:rPr>
          <w:rFonts w:ascii="Times New Roman" w:hAnsi="Times New Roman"/>
          <w:sz w:val="28"/>
          <w:szCs w:val="28"/>
        </w:rPr>
        <w:t>Павлова</w:t>
      </w:r>
    </w:p>
    <w:sectPr w:rsidR="00D05F7A" w:rsidRPr="00D05F7A" w:rsidSect="00F8744A">
      <w:headerReference w:type="default" r:id="rId9"/>
      <w:footerReference w:type="default" r:id="rId10"/>
      <w:pgSz w:w="11906" w:h="16838"/>
      <w:pgMar w:top="1418" w:right="849" w:bottom="1418" w:left="1418" w:header="709" w:footer="1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77A" w:rsidRDefault="00E6077A" w:rsidP="009115EB">
      <w:r>
        <w:separator/>
      </w:r>
    </w:p>
  </w:endnote>
  <w:endnote w:type="continuationSeparator" w:id="0">
    <w:p w:rsidR="00E6077A" w:rsidRDefault="00E6077A" w:rsidP="0091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3373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4CA3" w:rsidRDefault="00DE4C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1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B63DE" w:rsidRPr="001B63DE" w:rsidRDefault="00E6077A" w:rsidP="00053E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77A" w:rsidRDefault="00E6077A" w:rsidP="009115EB">
      <w:r>
        <w:separator/>
      </w:r>
    </w:p>
  </w:footnote>
  <w:footnote w:type="continuationSeparator" w:id="0">
    <w:p w:rsidR="00E6077A" w:rsidRDefault="00E6077A" w:rsidP="00911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C5F" w:rsidRDefault="005C0CD3" w:rsidP="008E1C5F">
    <w:pPr>
      <w:pStyle w:val="Header"/>
      <w:pBdr>
        <w:bottom w:val="double" w:sz="6" w:space="1" w:color="auto"/>
      </w:pBdr>
      <w:jc w:val="center"/>
      <w:rPr>
        <w:b/>
        <w:sz w:val="20"/>
        <w:szCs w:val="20"/>
      </w:rPr>
    </w:pPr>
    <w:r>
      <w:t xml:space="preserve">ОБЩИНСКА ИЗБИРАТЕЛНА </w:t>
    </w:r>
    <w:r w:rsidR="008E1C5F">
      <w:t xml:space="preserve">КОМИСИЯ - </w:t>
    </w:r>
    <w:r>
      <w:t>ОРЯХОВО</w:t>
    </w:r>
    <w:r w:rsidR="008E1C5F" w:rsidRPr="008E1C5F">
      <w:rPr>
        <w:b/>
        <w:sz w:val="20"/>
        <w:szCs w:val="20"/>
      </w:rPr>
      <w:t xml:space="preserve"> </w:t>
    </w:r>
  </w:p>
  <w:p w:rsidR="00053EFF" w:rsidRPr="008E1C5F" w:rsidRDefault="008E1C5F" w:rsidP="00053EFF">
    <w:pPr>
      <w:pStyle w:val="Header"/>
      <w:pBdr>
        <w:bottom w:val="double" w:sz="6" w:space="1" w:color="auto"/>
      </w:pBdr>
      <w:jc w:val="center"/>
    </w:pPr>
    <w:r w:rsidRPr="008E1C5F">
      <w:t>Община Оряхово, Област Враца</w:t>
    </w:r>
  </w:p>
  <w:p w:rsidR="00053EFF" w:rsidRPr="00F75E37" w:rsidRDefault="00D170E3" w:rsidP="00F75E37">
    <w:pPr>
      <w:pStyle w:val="Header"/>
      <w:jc w:val="center"/>
      <w:rPr>
        <w:b/>
        <w:sz w:val="20"/>
        <w:szCs w:val="20"/>
        <w:lang w:val="en-US"/>
      </w:rPr>
    </w:pPr>
    <w:r>
      <w:rPr>
        <w:b/>
        <w:sz w:val="20"/>
        <w:szCs w:val="20"/>
      </w:rPr>
      <w:t xml:space="preserve">ЧАСТИЧНИ </w:t>
    </w:r>
    <w:r w:rsidR="005C0CD3">
      <w:rPr>
        <w:b/>
        <w:sz w:val="20"/>
        <w:szCs w:val="20"/>
      </w:rPr>
      <w:t>МЕСТНИ ИЗБОРИ 20</w:t>
    </w:r>
    <w:r>
      <w:rPr>
        <w:b/>
        <w:sz w:val="20"/>
        <w:szCs w:val="20"/>
      </w:rPr>
      <w:t xml:space="preserve">25 </w:t>
    </w:r>
    <w:r w:rsidR="005C0CD3">
      <w:rPr>
        <w:b/>
        <w:sz w:val="20"/>
        <w:szCs w:val="20"/>
      </w:rPr>
      <w:t>г.</w:t>
    </w:r>
  </w:p>
  <w:p w:rsidR="00AB4137" w:rsidRPr="00053EFF" w:rsidRDefault="00E6077A" w:rsidP="00053EFF">
    <w:pPr>
      <w:pStyle w:val="Header"/>
      <w:rPr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4802"/>
    <w:multiLevelType w:val="hybridMultilevel"/>
    <w:tmpl w:val="3F1688FC"/>
    <w:lvl w:ilvl="0" w:tplc="A8CA019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6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B6A0A2B"/>
    <w:multiLevelType w:val="multilevel"/>
    <w:tmpl w:val="76C27702"/>
    <w:lvl w:ilvl="0">
      <w:start w:val="6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2">
    <w:nsid w:val="0EBB5400"/>
    <w:multiLevelType w:val="multilevel"/>
    <w:tmpl w:val="85104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EA40C0"/>
    <w:multiLevelType w:val="multilevel"/>
    <w:tmpl w:val="AAAACF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4B3397"/>
    <w:multiLevelType w:val="hybridMultilevel"/>
    <w:tmpl w:val="1CCAB868"/>
    <w:lvl w:ilvl="0" w:tplc="143208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238AF"/>
    <w:multiLevelType w:val="multilevel"/>
    <w:tmpl w:val="EBA0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4611F8"/>
    <w:multiLevelType w:val="multilevel"/>
    <w:tmpl w:val="104A6D2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7">
    <w:nsid w:val="579705B3"/>
    <w:multiLevelType w:val="hybridMultilevel"/>
    <w:tmpl w:val="7D4424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459FB"/>
    <w:multiLevelType w:val="multilevel"/>
    <w:tmpl w:val="788E4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9E6F3A"/>
    <w:multiLevelType w:val="multilevel"/>
    <w:tmpl w:val="CA360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7D4B65"/>
    <w:multiLevelType w:val="multilevel"/>
    <w:tmpl w:val="47B8B9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F42555"/>
    <w:multiLevelType w:val="hybridMultilevel"/>
    <w:tmpl w:val="8206A436"/>
    <w:lvl w:ilvl="0" w:tplc="5A9A4618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AC6"/>
    <w:rsid w:val="0003205F"/>
    <w:rsid w:val="000477EC"/>
    <w:rsid w:val="00050F41"/>
    <w:rsid w:val="0008711F"/>
    <w:rsid w:val="000A3512"/>
    <w:rsid w:val="000B1BBD"/>
    <w:rsid w:val="000E0C20"/>
    <w:rsid w:val="000F2933"/>
    <w:rsid w:val="00124C37"/>
    <w:rsid w:val="00150EA3"/>
    <w:rsid w:val="00162529"/>
    <w:rsid w:val="00173DA6"/>
    <w:rsid w:val="001C1AC6"/>
    <w:rsid w:val="001E65CF"/>
    <w:rsid w:val="002633F2"/>
    <w:rsid w:val="002A1C7B"/>
    <w:rsid w:val="002C213B"/>
    <w:rsid w:val="002D5B94"/>
    <w:rsid w:val="002E113D"/>
    <w:rsid w:val="00327D05"/>
    <w:rsid w:val="00331F89"/>
    <w:rsid w:val="003474DF"/>
    <w:rsid w:val="00351A93"/>
    <w:rsid w:val="00411404"/>
    <w:rsid w:val="00425EB5"/>
    <w:rsid w:val="004317E0"/>
    <w:rsid w:val="004A0431"/>
    <w:rsid w:val="004E498B"/>
    <w:rsid w:val="00547CE1"/>
    <w:rsid w:val="005A4CCE"/>
    <w:rsid w:val="005C0CD3"/>
    <w:rsid w:val="005E7D30"/>
    <w:rsid w:val="005F01D9"/>
    <w:rsid w:val="006729AC"/>
    <w:rsid w:val="00695CF3"/>
    <w:rsid w:val="007067A0"/>
    <w:rsid w:val="0073727E"/>
    <w:rsid w:val="00744AEE"/>
    <w:rsid w:val="00767BAB"/>
    <w:rsid w:val="007768EC"/>
    <w:rsid w:val="007A7016"/>
    <w:rsid w:val="00896C49"/>
    <w:rsid w:val="008C3AC6"/>
    <w:rsid w:val="008E1C5F"/>
    <w:rsid w:val="008F44AF"/>
    <w:rsid w:val="0091018D"/>
    <w:rsid w:val="009115EB"/>
    <w:rsid w:val="00923BF3"/>
    <w:rsid w:val="00937513"/>
    <w:rsid w:val="00953035"/>
    <w:rsid w:val="00967F5C"/>
    <w:rsid w:val="00977E7F"/>
    <w:rsid w:val="009A3261"/>
    <w:rsid w:val="009D04F4"/>
    <w:rsid w:val="009E55E5"/>
    <w:rsid w:val="009F25A8"/>
    <w:rsid w:val="00A15EB9"/>
    <w:rsid w:val="00A2172F"/>
    <w:rsid w:val="00A47F17"/>
    <w:rsid w:val="00A503F8"/>
    <w:rsid w:val="00A5268E"/>
    <w:rsid w:val="00A67639"/>
    <w:rsid w:val="00A87EF7"/>
    <w:rsid w:val="00AA0F58"/>
    <w:rsid w:val="00AF38B3"/>
    <w:rsid w:val="00B05E96"/>
    <w:rsid w:val="00B10118"/>
    <w:rsid w:val="00B31EE1"/>
    <w:rsid w:val="00B51B7B"/>
    <w:rsid w:val="00B6076A"/>
    <w:rsid w:val="00BC2ECF"/>
    <w:rsid w:val="00C137FC"/>
    <w:rsid w:val="00C22DD6"/>
    <w:rsid w:val="00C91D60"/>
    <w:rsid w:val="00C97762"/>
    <w:rsid w:val="00CA648D"/>
    <w:rsid w:val="00CC6494"/>
    <w:rsid w:val="00D05F7A"/>
    <w:rsid w:val="00D170E3"/>
    <w:rsid w:val="00D95C46"/>
    <w:rsid w:val="00DC16D2"/>
    <w:rsid w:val="00DE4CA3"/>
    <w:rsid w:val="00E0345A"/>
    <w:rsid w:val="00E6077A"/>
    <w:rsid w:val="00E679C1"/>
    <w:rsid w:val="00E704EF"/>
    <w:rsid w:val="00EE05EE"/>
    <w:rsid w:val="00F37EF7"/>
    <w:rsid w:val="00F8744A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3A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C3AC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8C3A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AC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E704E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ListParagraph">
    <w:name w:val="List Paragraph"/>
    <w:basedOn w:val="Normal"/>
    <w:uiPriority w:val="34"/>
    <w:qFormat/>
    <w:rsid w:val="00E704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E704EF"/>
    <w:pPr>
      <w:spacing w:after="0"/>
    </w:pPr>
    <w:rPr>
      <w:rFonts w:ascii="Arial" w:eastAsia="Arial" w:hAnsi="Arial" w:cs="Arial"/>
      <w:lang w:eastAsia="bg-BG"/>
    </w:rPr>
  </w:style>
  <w:style w:type="character" w:customStyle="1" w:styleId="Bodytext2Exact">
    <w:name w:val="Body text (2) Exact"/>
    <w:rsid w:val="00E704E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8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Bodytext2Spacing3ptExact">
    <w:name w:val="Body text (2) + Spacing 3 pt Exact"/>
    <w:rsid w:val="00E704E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7"/>
      <w:w w:val="100"/>
      <w:position w:val="0"/>
      <w:sz w:val="24"/>
      <w:szCs w:val="24"/>
      <w:u w:val="none"/>
      <w:effect w:val="none"/>
      <w:lang w:val="bg-BG" w:eastAsia="bg-BG" w:bidi="bg-BG"/>
    </w:rPr>
  </w:style>
  <w:style w:type="character" w:customStyle="1" w:styleId="BodytextExact">
    <w:name w:val="Body text Exact"/>
    <w:rsid w:val="00E704E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CE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3A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C3AC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8C3A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AC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E704E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ListParagraph">
    <w:name w:val="List Paragraph"/>
    <w:basedOn w:val="Normal"/>
    <w:uiPriority w:val="34"/>
    <w:qFormat/>
    <w:rsid w:val="00E704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E704EF"/>
    <w:pPr>
      <w:spacing w:after="0"/>
    </w:pPr>
    <w:rPr>
      <w:rFonts w:ascii="Arial" w:eastAsia="Arial" w:hAnsi="Arial" w:cs="Arial"/>
      <w:lang w:eastAsia="bg-BG"/>
    </w:rPr>
  </w:style>
  <w:style w:type="character" w:customStyle="1" w:styleId="Bodytext2Exact">
    <w:name w:val="Body text (2) Exact"/>
    <w:rsid w:val="00E704E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8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Bodytext2Spacing3ptExact">
    <w:name w:val="Body text (2) + Spacing 3 pt Exact"/>
    <w:rsid w:val="00E704E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7"/>
      <w:w w:val="100"/>
      <w:position w:val="0"/>
      <w:sz w:val="24"/>
      <w:szCs w:val="24"/>
      <w:u w:val="none"/>
      <w:effect w:val="none"/>
      <w:lang w:val="bg-BG" w:eastAsia="bg-BG" w:bidi="bg-BG"/>
    </w:rPr>
  </w:style>
  <w:style w:type="character" w:customStyle="1" w:styleId="BodytextExact">
    <w:name w:val="Body text Exact"/>
    <w:rsid w:val="00E704E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CE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84BA4-5ECA-4006-B20C-99E6D702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6</Words>
  <Characters>955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-PC1</dc:creator>
  <cp:lastModifiedBy>Потребител на Windows</cp:lastModifiedBy>
  <cp:revision>2</cp:revision>
  <cp:lastPrinted>2025-02-15T09:45:00Z</cp:lastPrinted>
  <dcterms:created xsi:type="dcterms:W3CDTF">2025-02-15T09:49:00Z</dcterms:created>
  <dcterms:modified xsi:type="dcterms:W3CDTF">2025-02-15T09:49:00Z</dcterms:modified>
</cp:coreProperties>
</file>